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1F39A" w14:textId="77777777" w:rsidR="00E52EF2" w:rsidRPr="00E52EF2" w:rsidRDefault="00E52EF2" w:rsidP="00E52EF2">
      <w:pPr>
        <w:rPr>
          <w:rFonts w:ascii="Arial" w:hAnsi="Arial" w:cs="Arial"/>
          <w:smallCaps/>
          <w:color w:val="0000FF"/>
          <w:szCs w:val="24"/>
        </w:rPr>
      </w:pPr>
    </w:p>
    <w:tbl>
      <w:tblPr>
        <w:tblW w:w="495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2"/>
      </w:tblGrid>
      <w:tr w:rsidR="00E52EF2" w:rsidRPr="00E52EF2" w14:paraId="1A08C22B" w14:textId="77777777" w:rsidTr="00E52EF2">
        <w:trPr>
          <w:trHeight w:val="869"/>
          <w:jc w:val="right"/>
        </w:trPr>
        <w:tc>
          <w:tcPr>
            <w:tcW w:w="5000" w:type="pct"/>
            <w:shd w:val="clear" w:color="auto" w:fill="auto"/>
          </w:tcPr>
          <w:p w14:paraId="3A22C17F" w14:textId="423E18A5" w:rsidR="00832105" w:rsidRDefault="00832105" w:rsidP="00E52EF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sign review number: </w:t>
            </w:r>
            <w:r w:rsidR="006B0FB0">
              <w:rPr>
                <w:rFonts w:ascii="Arial" w:hAnsi="Arial" w:cs="Arial"/>
                <w:szCs w:val="24"/>
              </w:rPr>
              <w:t>DR</w:t>
            </w:r>
            <w:sdt>
              <w:sdtPr>
                <w:rPr>
                  <w:rFonts w:ascii="Arial" w:hAnsi="Arial" w:cs="Arial"/>
                  <w:szCs w:val="24"/>
                </w:rPr>
                <w:id w:val="1114090629"/>
                <w:placeholder>
                  <w:docPart w:val="8F5E64EBF2C24E6EAD83ED5A486AE772"/>
                </w:placeholder>
                <w:showingPlcHdr/>
                <w:text/>
              </w:sdtPr>
              <w:sdtContent>
                <w:r w:rsidRPr="00802B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317BC2F" w14:textId="2DC6AE8A" w:rsidR="00E52EF2" w:rsidRPr="00E52EF2" w:rsidRDefault="00E52EF2" w:rsidP="00E52EF2">
            <w:pPr>
              <w:rPr>
                <w:rFonts w:ascii="Arial" w:hAnsi="Arial" w:cs="Arial"/>
                <w:szCs w:val="24"/>
              </w:rPr>
            </w:pPr>
            <w:r w:rsidRPr="00E52EF2">
              <w:rPr>
                <w:rFonts w:ascii="Arial" w:hAnsi="Arial" w:cs="Arial"/>
                <w:szCs w:val="24"/>
              </w:rPr>
              <w:t>Stage I: Design and Development Planning</w:t>
            </w:r>
            <w:r w:rsidRPr="00E52EF2">
              <w:rPr>
                <w:rFonts w:ascii="Arial" w:hAnsi="Arial" w:cs="Arial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36"/>
                </w:rPr>
                <w:id w:val="-98856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105" w:rsidRPr="00832105">
                  <w:rPr>
                    <w:rFonts w:ascii="MS Gothic" w:eastAsia="MS Gothic" w:hAnsi="MS Gothic" w:cs="Arial" w:hint="eastAsia"/>
                    <w:sz w:val="28"/>
                    <w:szCs w:val="36"/>
                  </w:rPr>
                  <w:t>☐</w:t>
                </w:r>
              </w:sdtContent>
            </w:sdt>
          </w:p>
          <w:p w14:paraId="509B3E53" w14:textId="1307B0DF" w:rsidR="00E52EF2" w:rsidRPr="00E52EF2" w:rsidRDefault="00E52EF2" w:rsidP="00E52EF2">
            <w:pPr>
              <w:rPr>
                <w:rFonts w:ascii="Arial" w:hAnsi="Arial" w:cs="Arial"/>
                <w:szCs w:val="24"/>
              </w:rPr>
            </w:pPr>
          </w:p>
          <w:p w14:paraId="78FD7E33" w14:textId="1D8C94CA" w:rsidR="00E52EF2" w:rsidRPr="00E52EF2" w:rsidRDefault="00E52EF2" w:rsidP="00E52EF2">
            <w:pPr>
              <w:rPr>
                <w:rFonts w:ascii="Arial" w:hAnsi="Arial" w:cs="Arial"/>
                <w:szCs w:val="24"/>
              </w:rPr>
            </w:pPr>
            <w:r w:rsidRPr="00E52EF2">
              <w:rPr>
                <w:rFonts w:ascii="Arial" w:hAnsi="Arial" w:cs="Arial"/>
                <w:szCs w:val="24"/>
              </w:rPr>
              <w:t>Stage II:</w:t>
            </w:r>
            <w:r w:rsidR="00325320">
              <w:rPr>
                <w:rFonts w:ascii="Arial" w:hAnsi="Arial" w:cs="Arial"/>
                <w:szCs w:val="24"/>
              </w:rPr>
              <w:t xml:space="preserve"> </w:t>
            </w:r>
            <w:r w:rsidRPr="00E52EF2">
              <w:rPr>
                <w:rFonts w:ascii="Arial" w:hAnsi="Arial" w:cs="Arial"/>
                <w:szCs w:val="24"/>
              </w:rPr>
              <w:t>Design Inputs</w:t>
            </w:r>
            <w:r w:rsidRPr="00E52EF2">
              <w:rPr>
                <w:rFonts w:ascii="Arial" w:hAnsi="Arial" w:cs="Arial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36"/>
                </w:rPr>
                <w:id w:val="166443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105" w:rsidRPr="00832105">
                  <w:rPr>
                    <w:rFonts w:ascii="MS Gothic" w:eastAsia="MS Gothic" w:hAnsi="MS Gothic" w:cs="Arial" w:hint="eastAsia"/>
                    <w:sz w:val="28"/>
                    <w:szCs w:val="36"/>
                  </w:rPr>
                  <w:t>☐</w:t>
                </w:r>
              </w:sdtContent>
            </w:sdt>
          </w:p>
          <w:p w14:paraId="6EB2DB87" w14:textId="128AF5E5" w:rsidR="00E52EF2" w:rsidRPr="00E52EF2" w:rsidRDefault="00E52EF2" w:rsidP="00E52EF2">
            <w:pPr>
              <w:rPr>
                <w:rFonts w:ascii="Arial" w:hAnsi="Arial" w:cs="Arial"/>
                <w:szCs w:val="24"/>
              </w:rPr>
            </w:pPr>
          </w:p>
          <w:p w14:paraId="2FDF6E8D" w14:textId="5E483126" w:rsidR="00E52EF2" w:rsidRDefault="00E52EF2" w:rsidP="00E52EF2">
            <w:pPr>
              <w:rPr>
                <w:rFonts w:cs="Arial"/>
                <w:szCs w:val="24"/>
              </w:rPr>
            </w:pPr>
            <w:r w:rsidRPr="00E52EF2">
              <w:rPr>
                <w:rFonts w:ascii="Arial" w:hAnsi="Arial" w:cs="Arial"/>
                <w:szCs w:val="24"/>
              </w:rPr>
              <w:t>Stage III: Design Outputs</w:t>
            </w:r>
            <w:r w:rsidRPr="00E52EF2">
              <w:rPr>
                <w:rFonts w:ascii="Arial" w:hAnsi="Arial" w:cs="Arial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36"/>
                </w:rPr>
                <w:id w:val="-205869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105" w:rsidRPr="00832105">
                  <w:rPr>
                    <w:rFonts w:ascii="MS Gothic" w:eastAsia="MS Gothic" w:hAnsi="MS Gothic" w:cs="Arial" w:hint="eastAsia"/>
                    <w:sz w:val="28"/>
                    <w:szCs w:val="36"/>
                  </w:rPr>
                  <w:t>☐</w:t>
                </w:r>
              </w:sdtContent>
            </w:sdt>
          </w:p>
          <w:p w14:paraId="6BAA907E" w14:textId="77777777" w:rsidR="00E52EF2" w:rsidRDefault="00E52EF2" w:rsidP="00E52EF2">
            <w:pPr>
              <w:rPr>
                <w:rFonts w:cs="Arial"/>
                <w:szCs w:val="24"/>
              </w:rPr>
            </w:pPr>
          </w:p>
          <w:p w14:paraId="5421128A" w14:textId="209912BC" w:rsidR="00E52EF2" w:rsidRPr="00E52EF2" w:rsidRDefault="00E52EF2" w:rsidP="00E52EF2">
            <w:pPr>
              <w:rPr>
                <w:rFonts w:ascii="Arial" w:hAnsi="Arial" w:cs="Arial"/>
                <w:szCs w:val="24"/>
              </w:rPr>
            </w:pPr>
            <w:r w:rsidRPr="00E52EF2">
              <w:rPr>
                <w:rFonts w:ascii="Arial" w:hAnsi="Arial" w:cs="Arial"/>
                <w:szCs w:val="24"/>
              </w:rPr>
              <w:t>Stage I</w:t>
            </w:r>
            <w:r>
              <w:rPr>
                <w:rFonts w:ascii="Arial" w:hAnsi="Arial" w:cs="Arial"/>
                <w:szCs w:val="24"/>
              </w:rPr>
              <w:t>V</w:t>
            </w:r>
            <w:r w:rsidRPr="00E52EF2">
              <w:rPr>
                <w:rFonts w:ascii="Arial" w:hAnsi="Arial" w:cs="Arial"/>
                <w:szCs w:val="24"/>
              </w:rPr>
              <w:t>: Design Verification</w:t>
            </w:r>
            <w:r>
              <w:rPr>
                <w:rFonts w:ascii="Arial" w:hAnsi="Arial" w:cs="Arial"/>
                <w:szCs w:val="24"/>
              </w:rPr>
              <w:t xml:space="preserve">.  </w:t>
            </w:r>
            <w:sdt>
              <w:sdtPr>
                <w:rPr>
                  <w:rFonts w:ascii="Arial" w:hAnsi="Arial" w:cs="Arial"/>
                  <w:sz w:val="28"/>
                  <w:szCs w:val="36"/>
                </w:rPr>
                <w:id w:val="74646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105" w:rsidRPr="00832105">
                  <w:rPr>
                    <w:rFonts w:ascii="MS Gothic" w:eastAsia="MS Gothic" w:hAnsi="MS Gothic" w:cs="Arial" w:hint="eastAsia"/>
                    <w:sz w:val="28"/>
                    <w:szCs w:val="36"/>
                  </w:rPr>
                  <w:t>☐</w:t>
                </w:r>
              </w:sdtContent>
            </w:sdt>
          </w:p>
          <w:p w14:paraId="5E9CC107" w14:textId="46D5F496" w:rsidR="00E52EF2" w:rsidRPr="00E52EF2" w:rsidRDefault="00E52EF2" w:rsidP="00E52EF2">
            <w:pPr>
              <w:rPr>
                <w:rFonts w:ascii="Arial" w:hAnsi="Arial" w:cs="Arial"/>
                <w:szCs w:val="24"/>
              </w:rPr>
            </w:pPr>
          </w:p>
          <w:p w14:paraId="29A0F329" w14:textId="58794A41" w:rsidR="00E52EF2" w:rsidRPr="00E52EF2" w:rsidRDefault="00E52EF2" w:rsidP="00E52EF2">
            <w:pPr>
              <w:rPr>
                <w:rFonts w:ascii="Arial" w:hAnsi="Arial" w:cs="Arial"/>
                <w:szCs w:val="24"/>
              </w:rPr>
            </w:pPr>
            <w:r w:rsidRPr="00E52EF2">
              <w:rPr>
                <w:rFonts w:ascii="Arial" w:hAnsi="Arial" w:cs="Arial"/>
                <w:szCs w:val="24"/>
              </w:rPr>
              <w:t xml:space="preserve">Stage </w:t>
            </w:r>
            <w:r>
              <w:rPr>
                <w:rFonts w:ascii="Arial" w:hAnsi="Arial" w:cs="Arial"/>
                <w:szCs w:val="24"/>
              </w:rPr>
              <w:t>V</w:t>
            </w:r>
            <w:r w:rsidRPr="00E52EF2">
              <w:rPr>
                <w:rFonts w:ascii="Arial" w:hAnsi="Arial" w:cs="Arial"/>
                <w:szCs w:val="24"/>
              </w:rPr>
              <w:t>: Design Validation</w:t>
            </w:r>
            <w:r w:rsidRPr="00E52EF2"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8"/>
                  <w:szCs w:val="36"/>
                </w:rPr>
                <w:id w:val="64933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105" w:rsidRPr="00832105">
                  <w:rPr>
                    <w:rFonts w:ascii="MS Gothic" w:eastAsia="MS Gothic" w:hAnsi="MS Gothic" w:cs="Arial" w:hint="eastAsia"/>
                    <w:sz w:val="28"/>
                    <w:szCs w:val="36"/>
                  </w:rPr>
                  <w:t>☐</w:t>
                </w:r>
              </w:sdtContent>
            </w:sdt>
          </w:p>
          <w:p w14:paraId="3EA61477" w14:textId="36F43E1B" w:rsidR="00E52EF2" w:rsidRPr="00E52EF2" w:rsidRDefault="00E52EF2" w:rsidP="00E52EF2">
            <w:pPr>
              <w:rPr>
                <w:rFonts w:ascii="Arial" w:hAnsi="Arial" w:cs="Arial"/>
                <w:szCs w:val="24"/>
              </w:rPr>
            </w:pPr>
          </w:p>
          <w:p w14:paraId="1E9D40DE" w14:textId="6267DFDA" w:rsidR="00E52EF2" w:rsidRPr="00E52EF2" w:rsidRDefault="00E52EF2" w:rsidP="00E52EF2">
            <w:pPr>
              <w:rPr>
                <w:rFonts w:ascii="Arial" w:hAnsi="Arial" w:cs="Arial"/>
                <w:szCs w:val="24"/>
              </w:rPr>
            </w:pPr>
            <w:r w:rsidRPr="00E52EF2">
              <w:rPr>
                <w:rFonts w:ascii="Arial" w:hAnsi="Arial" w:cs="Arial"/>
                <w:szCs w:val="24"/>
              </w:rPr>
              <w:t>Stage V</w:t>
            </w:r>
            <w:r>
              <w:rPr>
                <w:rFonts w:ascii="Arial" w:hAnsi="Arial" w:cs="Arial"/>
                <w:szCs w:val="24"/>
              </w:rPr>
              <w:t>I</w:t>
            </w:r>
            <w:r w:rsidRPr="00E52EF2">
              <w:rPr>
                <w:rFonts w:ascii="Arial" w:hAnsi="Arial" w:cs="Arial"/>
                <w:szCs w:val="24"/>
              </w:rPr>
              <w:t>:</w:t>
            </w:r>
            <w:r w:rsidR="00325320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Design Transfer</w:t>
            </w:r>
            <w:r w:rsidRPr="00E52EF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8"/>
                  <w:szCs w:val="36"/>
                </w:rPr>
                <w:id w:val="26334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105" w:rsidRPr="00832105">
                  <w:rPr>
                    <w:rFonts w:ascii="MS Gothic" w:eastAsia="MS Gothic" w:hAnsi="MS Gothic" w:cs="Arial" w:hint="eastAsia"/>
                    <w:sz w:val="28"/>
                    <w:szCs w:val="36"/>
                  </w:rPr>
                  <w:t>☐</w:t>
                </w:r>
              </w:sdtContent>
            </w:sdt>
          </w:p>
          <w:p w14:paraId="046BFACB" w14:textId="0DA87138" w:rsidR="00E52EF2" w:rsidRPr="00E52EF2" w:rsidRDefault="00E52EF2" w:rsidP="00E52EF2">
            <w:pPr>
              <w:rPr>
                <w:rFonts w:ascii="Arial" w:hAnsi="Arial" w:cs="Arial"/>
                <w:szCs w:val="24"/>
              </w:rPr>
            </w:pPr>
          </w:p>
          <w:p w14:paraId="11CE3761" w14:textId="4C6077F6" w:rsidR="00E52EF2" w:rsidRPr="00E52EF2" w:rsidRDefault="00E52EF2" w:rsidP="00E52EF2">
            <w:pPr>
              <w:rPr>
                <w:rFonts w:ascii="Arial" w:hAnsi="Arial" w:cs="Arial"/>
                <w:szCs w:val="24"/>
              </w:rPr>
            </w:pPr>
            <w:r w:rsidRPr="00E52EF2">
              <w:rPr>
                <w:rFonts w:ascii="Arial" w:hAnsi="Arial" w:cs="Arial"/>
                <w:szCs w:val="24"/>
              </w:rPr>
              <w:t xml:space="preserve">Other: </w:t>
            </w:r>
            <w:sdt>
              <w:sdtPr>
                <w:rPr>
                  <w:rFonts w:ascii="Arial" w:hAnsi="Arial" w:cs="Arial"/>
                  <w:sz w:val="28"/>
                  <w:szCs w:val="36"/>
                </w:rPr>
                <w:id w:val="60692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105" w:rsidRPr="00832105">
                  <w:rPr>
                    <w:rFonts w:ascii="MS Gothic" w:eastAsia="MS Gothic" w:hAnsi="MS Gothic" w:cs="Arial" w:hint="eastAsia"/>
                    <w:sz w:val="28"/>
                    <w:szCs w:val="36"/>
                  </w:rPr>
                  <w:t>☐</w:t>
                </w:r>
              </w:sdtContent>
            </w:sdt>
          </w:p>
          <w:p w14:paraId="3D80DDE4" w14:textId="77777777" w:rsidR="00E52EF2" w:rsidRPr="00E52EF2" w:rsidRDefault="00E52EF2" w:rsidP="00E52EF2">
            <w:pPr>
              <w:rPr>
                <w:rFonts w:ascii="Arial" w:hAnsi="Arial" w:cs="Arial"/>
                <w:szCs w:val="24"/>
              </w:rPr>
            </w:pPr>
            <w:r w:rsidRPr="00E52EF2">
              <w:rPr>
                <w:rFonts w:ascii="Arial" w:hAnsi="Arial" w:cs="Arial"/>
                <w:szCs w:val="24"/>
              </w:rPr>
              <w:tab/>
            </w:r>
          </w:p>
          <w:p w14:paraId="13CD4ABF" w14:textId="0556BA57" w:rsidR="00E52EF2" w:rsidRPr="00E52EF2" w:rsidRDefault="00E52EF2" w:rsidP="00E52EF2">
            <w:pPr>
              <w:rPr>
                <w:rFonts w:ascii="Arial" w:hAnsi="Arial" w:cs="Arial"/>
                <w:szCs w:val="24"/>
              </w:rPr>
            </w:pPr>
            <w:r w:rsidRPr="00E52EF2">
              <w:rPr>
                <w:rFonts w:ascii="Arial" w:hAnsi="Arial" w:cs="Arial"/>
                <w:szCs w:val="24"/>
              </w:rPr>
              <w:t xml:space="preserve"> </w:t>
            </w:r>
          </w:p>
          <w:p w14:paraId="72434707" w14:textId="77777777" w:rsidR="00E52EF2" w:rsidRPr="00E52EF2" w:rsidRDefault="00E52EF2" w:rsidP="00422DE0">
            <w:pPr>
              <w:rPr>
                <w:rFonts w:ascii="Arial" w:hAnsi="Arial" w:cs="Arial"/>
                <w:szCs w:val="24"/>
              </w:rPr>
            </w:pPr>
          </w:p>
        </w:tc>
      </w:tr>
      <w:tr w:rsidR="00E52EF2" w:rsidRPr="00E52EF2" w14:paraId="5507261C" w14:textId="77777777" w:rsidTr="00E52EF2">
        <w:trPr>
          <w:trHeight w:val="869"/>
          <w:jc w:val="right"/>
        </w:trPr>
        <w:tc>
          <w:tcPr>
            <w:tcW w:w="5000" w:type="pct"/>
            <w:shd w:val="clear" w:color="auto" w:fill="auto"/>
          </w:tcPr>
          <w:p w14:paraId="6EDB7B9E" w14:textId="77777777" w:rsidR="00E52EF2" w:rsidRDefault="00E52EF2" w:rsidP="00422DE0">
            <w:pPr>
              <w:rPr>
                <w:rFonts w:ascii="Arial" w:hAnsi="Arial" w:cs="Arial"/>
                <w:szCs w:val="24"/>
              </w:rPr>
            </w:pPr>
            <w:r w:rsidRPr="00E52EF2">
              <w:rPr>
                <w:rFonts w:ascii="Arial" w:hAnsi="Arial" w:cs="Arial"/>
                <w:szCs w:val="24"/>
              </w:rPr>
              <w:t>Objective:</w:t>
            </w:r>
          </w:p>
          <w:sdt>
            <w:sdtPr>
              <w:rPr>
                <w:rFonts w:ascii="Arial" w:hAnsi="Arial" w:cs="Arial"/>
                <w:szCs w:val="24"/>
              </w:rPr>
              <w:id w:val="1122657828"/>
              <w:placeholder>
                <w:docPart w:val="A402054B9A514EF68F4FBC15CDD4F93B"/>
              </w:placeholder>
              <w:showingPlcHdr/>
              <w:text/>
            </w:sdtPr>
            <w:sdtContent>
              <w:p w14:paraId="1B1A24EC" w14:textId="5EB210C1" w:rsidR="00832105" w:rsidRPr="00E52EF2" w:rsidRDefault="00832105" w:rsidP="00422DE0">
                <w:pPr>
                  <w:rPr>
                    <w:rFonts w:ascii="Arial" w:hAnsi="Arial" w:cs="Arial"/>
                    <w:szCs w:val="24"/>
                  </w:rPr>
                </w:pPr>
                <w:r w:rsidRPr="00802B1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E4DD8BE" w14:textId="77777777" w:rsidR="00E52EF2" w:rsidRPr="00E52EF2" w:rsidRDefault="00E52EF2" w:rsidP="00E52EF2">
      <w:pPr>
        <w:pStyle w:val="Header"/>
        <w:rPr>
          <w:rFonts w:ascii="Arial" w:hAnsi="Arial" w:cs="Arial"/>
          <w:b/>
          <w:caps/>
          <w:szCs w:val="24"/>
          <w:u w:val="single"/>
        </w:rPr>
      </w:pPr>
    </w:p>
    <w:p w14:paraId="5B8098F5" w14:textId="77777777" w:rsidR="00E52EF2" w:rsidRPr="00E52EF2" w:rsidRDefault="00E52EF2" w:rsidP="00E52EF2">
      <w:pPr>
        <w:pStyle w:val="Header"/>
        <w:rPr>
          <w:rFonts w:ascii="Arial" w:hAnsi="Arial" w:cs="Arial"/>
          <w:b/>
          <w:caps/>
          <w:szCs w:val="24"/>
        </w:rPr>
      </w:pPr>
      <w:r w:rsidRPr="00E52EF2">
        <w:rPr>
          <w:rFonts w:ascii="Arial" w:hAnsi="Arial" w:cs="Arial"/>
          <w:b/>
          <w:szCs w:val="24"/>
        </w:rPr>
        <w:t>Attendees</w:t>
      </w:r>
    </w:p>
    <w:p w14:paraId="6F78E816" w14:textId="77777777" w:rsidR="00E52EF2" w:rsidRPr="00E52EF2" w:rsidRDefault="00E52EF2" w:rsidP="00E52EF2">
      <w:pPr>
        <w:rPr>
          <w:rFonts w:ascii="Arial" w:hAnsi="Arial" w:cs="Arial"/>
          <w:smallCaps/>
          <w:color w:val="0000FF"/>
          <w:szCs w:val="24"/>
        </w:rPr>
      </w:pPr>
    </w:p>
    <w:p w14:paraId="0C6C8237" w14:textId="77777777" w:rsidR="00E52EF2" w:rsidRPr="00E52EF2" w:rsidRDefault="00E52EF2" w:rsidP="00B5682C">
      <w:pPr>
        <w:rPr>
          <w:rFonts w:ascii="Arial" w:hAnsi="Arial" w:cs="Arial"/>
          <w:b/>
          <w:szCs w:val="24"/>
        </w:rPr>
      </w:pPr>
      <w:r w:rsidRPr="00E52EF2">
        <w:rPr>
          <w:rFonts w:ascii="Arial" w:hAnsi="Arial" w:cs="Arial"/>
          <w:b/>
          <w:szCs w:val="24"/>
        </w:rPr>
        <w:t>Core Team Members:</w:t>
      </w:r>
    </w:p>
    <w:p w14:paraId="39CC32F3" w14:textId="77777777" w:rsidR="00E52EF2" w:rsidRPr="00E52EF2" w:rsidRDefault="00E52EF2" w:rsidP="00E52EF2">
      <w:pPr>
        <w:rPr>
          <w:rFonts w:ascii="Arial" w:hAnsi="Arial" w:cs="Arial"/>
          <w:smallCaps/>
          <w:color w:val="0000FF"/>
          <w:szCs w:val="24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0"/>
        <w:gridCol w:w="2520"/>
        <w:gridCol w:w="2160"/>
        <w:gridCol w:w="1970"/>
      </w:tblGrid>
      <w:tr w:rsidR="00E52EF2" w:rsidRPr="00E52EF2" w14:paraId="571394CA" w14:textId="77777777" w:rsidTr="00A73CB9">
        <w:trPr>
          <w:cantSplit/>
          <w:trHeight w:val="720"/>
          <w:tblHeader/>
          <w:jc w:val="center"/>
        </w:trPr>
        <w:tc>
          <w:tcPr>
            <w:tcW w:w="2890" w:type="dxa"/>
            <w:shd w:val="clear" w:color="auto" w:fill="D9D9D9"/>
            <w:vAlign w:val="center"/>
          </w:tcPr>
          <w:p w14:paraId="69CB6C3E" w14:textId="77777777" w:rsidR="00E52EF2" w:rsidRPr="00E52EF2" w:rsidRDefault="00E52EF2" w:rsidP="00422DE0">
            <w:pPr>
              <w:jc w:val="center"/>
              <w:rPr>
                <w:rFonts w:ascii="Arial" w:hAnsi="Arial" w:cs="Arial"/>
                <w:b/>
                <w:smallCaps/>
                <w:szCs w:val="24"/>
              </w:rPr>
            </w:pPr>
            <w:r w:rsidRPr="00E52EF2">
              <w:rPr>
                <w:rFonts w:ascii="Arial" w:hAnsi="Arial" w:cs="Arial"/>
                <w:b/>
                <w:smallCaps/>
                <w:szCs w:val="24"/>
              </w:rPr>
              <w:t>Function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3C0469CE" w14:textId="77777777" w:rsidR="00E52EF2" w:rsidRPr="00E52EF2" w:rsidRDefault="00E52EF2" w:rsidP="00422DE0">
            <w:pPr>
              <w:jc w:val="center"/>
              <w:rPr>
                <w:rFonts w:ascii="Arial" w:hAnsi="Arial" w:cs="Arial"/>
                <w:b/>
                <w:smallCaps/>
                <w:szCs w:val="24"/>
              </w:rPr>
            </w:pPr>
          </w:p>
          <w:p w14:paraId="105BD12A" w14:textId="77777777" w:rsidR="00E52EF2" w:rsidRPr="00E52EF2" w:rsidRDefault="00E52EF2" w:rsidP="00422DE0">
            <w:pPr>
              <w:jc w:val="center"/>
              <w:rPr>
                <w:rFonts w:ascii="Arial" w:hAnsi="Arial" w:cs="Arial"/>
                <w:b/>
                <w:smallCaps/>
                <w:szCs w:val="24"/>
              </w:rPr>
            </w:pPr>
            <w:r w:rsidRPr="00E52EF2">
              <w:rPr>
                <w:rFonts w:ascii="Arial" w:hAnsi="Arial" w:cs="Arial"/>
                <w:b/>
                <w:smallCaps/>
                <w:szCs w:val="24"/>
              </w:rPr>
              <w:t>Name, title</w:t>
            </w:r>
          </w:p>
          <w:p w14:paraId="2D73FD1E" w14:textId="77777777" w:rsidR="00E52EF2" w:rsidRPr="00E52EF2" w:rsidRDefault="00E52EF2" w:rsidP="00422DE0">
            <w:pPr>
              <w:jc w:val="center"/>
              <w:rPr>
                <w:rFonts w:ascii="Arial" w:hAnsi="Arial" w:cs="Arial"/>
                <w:b/>
                <w:smallCaps/>
                <w:szCs w:val="24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55C23EF7" w14:textId="77777777" w:rsidR="00E52EF2" w:rsidRPr="00E52EF2" w:rsidRDefault="00E52EF2" w:rsidP="00422DE0">
            <w:pPr>
              <w:jc w:val="center"/>
              <w:rPr>
                <w:rFonts w:ascii="Arial" w:hAnsi="Arial" w:cs="Arial"/>
                <w:b/>
                <w:smallCaps/>
                <w:szCs w:val="24"/>
              </w:rPr>
            </w:pPr>
            <w:r w:rsidRPr="00E52EF2">
              <w:rPr>
                <w:rFonts w:ascii="Arial" w:hAnsi="Arial" w:cs="Arial"/>
                <w:b/>
                <w:smallCaps/>
                <w:szCs w:val="24"/>
              </w:rPr>
              <w:t>Signature</w:t>
            </w:r>
          </w:p>
        </w:tc>
        <w:tc>
          <w:tcPr>
            <w:tcW w:w="1970" w:type="dxa"/>
            <w:shd w:val="clear" w:color="auto" w:fill="D9D9D9"/>
            <w:vAlign w:val="center"/>
          </w:tcPr>
          <w:p w14:paraId="17F6661F" w14:textId="77777777" w:rsidR="00E52EF2" w:rsidRPr="00E52EF2" w:rsidRDefault="00E52EF2" w:rsidP="00A73CB9">
            <w:pPr>
              <w:jc w:val="center"/>
              <w:rPr>
                <w:rFonts w:ascii="Arial" w:hAnsi="Arial" w:cs="Arial"/>
                <w:b/>
                <w:smallCaps/>
                <w:szCs w:val="24"/>
              </w:rPr>
            </w:pPr>
          </w:p>
          <w:p w14:paraId="62B86550" w14:textId="77777777" w:rsidR="00E52EF2" w:rsidRPr="00E52EF2" w:rsidRDefault="00E52EF2" w:rsidP="00A73CB9">
            <w:pPr>
              <w:jc w:val="center"/>
              <w:rPr>
                <w:rFonts w:ascii="Arial" w:hAnsi="Arial" w:cs="Arial"/>
                <w:b/>
                <w:smallCaps/>
                <w:szCs w:val="24"/>
              </w:rPr>
            </w:pPr>
            <w:r w:rsidRPr="00E52EF2">
              <w:rPr>
                <w:rFonts w:ascii="Arial" w:hAnsi="Arial" w:cs="Arial"/>
                <w:b/>
                <w:smallCaps/>
                <w:szCs w:val="24"/>
              </w:rPr>
              <w:t>Date</w:t>
            </w:r>
          </w:p>
        </w:tc>
      </w:tr>
      <w:tr w:rsidR="00E52EF2" w:rsidRPr="00E52EF2" w14:paraId="7CF55DC4" w14:textId="77777777" w:rsidTr="00E52EF2">
        <w:trPr>
          <w:cantSplit/>
          <w:trHeight w:val="720"/>
          <w:jc w:val="center"/>
        </w:trPr>
        <w:tc>
          <w:tcPr>
            <w:tcW w:w="2890" w:type="dxa"/>
            <w:vAlign w:val="center"/>
          </w:tcPr>
          <w:p w14:paraId="253FE459" w14:textId="03832F39" w:rsidR="00E52EF2" w:rsidRPr="00E52EF2" w:rsidRDefault="00E52EF2" w:rsidP="00422DE0">
            <w:pPr>
              <w:rPr>
                <w:rFonts w:ascii="Arial" w:hAnsi="Arial" w:cs="Arial"/>
                <w:szCs w:val="24"/>
              </w:rPr>
            </w:pPr>
            <w:r w:rsidRPr="00E52EF2">
              <w:rPr>
                <w:rFonts w:ascii="Arial" w:hAnsi="Arial" w:cs="Arial"/>
                <w:szCs w:val="24"/>
              </w:rPr>
              <w:t>CEO</w:t>
            </w:r>
          </w:p>
        </w:tc>
        <w:sdt>
          <w:sdtPr>
            <w:rPr>
              <w:rFonts w:ascii="Arial" w:hAnsi="Arial" w:cs="Arial"/>
              <w:szCs w:val="24"/>
            </w:rPr>
            <w:id w:val="-1386784515"/>
            <w:placeholder>
              <w:docPart w:val="CCBE26059E4D4BA9B90C19874EEB70FC"/>
            </w:placeholder>
            <w:showingPlcHdr/>
            <w:text/>
          </w:sdtPr>
          <w:sdtContent>
            <w:tc>
              <w:tcPr>
                <w:tcW w:w="2520" w:type="dxa"/>
                <w:vAlign w:val="center"/>
              </w:tcPr>
              <w:p w14:paraId="1F27F171" w14:textId="40FE3F41" w:rsidR="00E52EF2" w:rsidRPr="00E52EF2" w:rsidRDefault="00832105" w:rsidP="00422DE0">
                <w:pPr>
                  <w:spacing w:before="20" w:after="20"/>
                  <w:rPr>
                    <w:rFonts w:ascii="Arial" w:hAnsi="Arial" w:cs="Arial"/>
                    <w:szCs w:val="24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440909557"/>
            <w:placeholder>
              <w:docPart w:val="9D84C4AA5BFE44888AB77BA0E71C355C"/>
            </w:placeholder>
            <w:showingPlcHdr/>
            <w:text/>
          </w:sdtPr>
          <w:sdtContent>
            <w:tc>
              <w:tcPr>
                <w:tcW w:w="2160" w:type="dxa"/>
                <w:vAlign w:val="center"/>
              </w:tcPr>
              <w:p w14:paraId="5A663DFD" w14:textId="468C49DD" w:rsidR="00E52EF2" w:rsidRPr="00E52EF2" w:rsidRDefault="00832105" w:rsidP="00422DE0">
                <w:pPr>
                  <w:spacing w:before="20" w:after="20"/>
                  <w:rPr>
                    <w:rFonts w:ascii="Arial" w:hAnsi="Arial" w:cs="Arial"/>
                    <w:szCs w:val="24"/>
                  </w:rPr>
                </w:pPr>
                <w:r>
                  <w:rPr>
                    <w:rStyle w:val="PlaceholderText"/>
                  </w:rPr>
                  <w:t>Sig</w:t>
                </w:r>
              </w:p>
            </w:tc>
          </w:sdtContent>
        </w:sdt>
        <w:tc>
          <w:tcPr>
            <w:tcW w:w="1970" w:type="dxa"/>
            <w:vAlign w:val="center"/>
          </w:tcPr>
          <w:p w14:paraId="1F64E6C2" w14:textId="3332F22B" w:rsidR="00E52EF2" w:rsidRPr="00E52EF2" w:rsidRDefault="00832105" w:rsidP="00422DE0">
            <w:pPr>
              <w:spacing w:before="20" w:after="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372851552"/>
                <w:placeholder>
                  <w:docPart w:val="3251A3ED7A3948238E9953A5047446F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  <w:b/>
                    <w:sz w:val="20"/>
                  </w:rPr>
                  <w:t>D</w:t>
                </w:r>
                <w:r w:rsidRPr="009964A4">
                  <w:rPr>
                    <w:rStyle w:val="PlaceholderText"/>
                  </w:rPr>
                  <w:t>ate.</w:t>
                </w:r>
              </w:sdtContent>
            </w:sdt>
          </w:p>
        </w:tc>
      </w:tr>
      <w:tr w:rsidR="00E52EF2" w:rsidRPr="00E52EF2" w14:paraId="37E0D4BC" w14:textId="77777777" w:rsidTr="00E52EF2">
        <w:trPr>
          <w:cantSplit/>
          <w:trHeight w:val="720"/>
          <w:jc w:val="center"/>
        </w:trPr>
        <w:tc>
          <w:tcPr>
            <w:tcW w:w="2890" w:type="dxa"/>
            <w:vAlign w:val="center"/>
          </w:tcPr>
          <w:p w14:paraId="6C1B185E" w14:textId="6E62FB05" w:rsidR="00E52EF2" w:rsidRPr="00E52EF2" w:rsidRDefault="00E52EF2" w:rsidP="00422DE0">
            <w:pPr>
              <w:rPr>
                <w:rFonts w:ascii="Arial" w:hAnsi="Arial" w:cs="Arial"/>
                <w:szCs w:val="24"/>
              </w:rPr>
            </w:pPr>
            <w:r w:rsidRPr="00E52EF2">
              <w:rPr>
                <w:rFonts w:ascii="Arial" w:hAnsi="Arial" w:cs="Arial"/>
                <w:szCs w:val="24"/>
              </w:rPr>
              <w:t>QA Manager</w:t>
            </w:r>
          </w:p>
        </w:tc>
        <w:tc>
          <w:tcPr>
            <w:tcW w:w="2520" w:type="dxa"/>
            <w:vAlign w:val="center"/>
          </w:tcPr>
          <w:p w14:paraId="6682CB34" w14:textId="77777777" w:rsidR="00E52EF2" w:rsidRPr="00E52EF2" w:rsidRDefault="00E52EF2" w:rsidP="00422DE0">
            <w:pPr>
              <w:spacing w:before="20" w:after="20"/>
              <w:rPr>
                <w:rFonts w:ascii="Arial" w:hAnsi="Arial" w:cs="Arial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2BA69E0" w14:textId="77777777" w:rsidR="00E52EF2" w:rsidRPr="00E52EF2" w:rsidRDefault="00E52EF2" w:rsidP="00422DE0">
            <w:pPr>
              <w:spacing w:before="20" w:after="20"/>
              <w:rPr>
                <w:rFonts w:ascii="Arial" w:hAnsi="Arial" w:cs="Arial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047C8401" w14:textId="7EEAAFF8" w:rsidR="00E52EF2" w:rsidRPr="00E52EF2" w:rsidRDefault="00832105" w:rsidP="00422DE0">
            <w:pPr>
              <w:spacing w:before="20" w:after="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2056812805"/>
                <w:placeholder>
                  <w:docPart w:val="101DECEA3F5F4DDC838B3E35338290D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  <w:b/>
                    <w:sz w:val="20"/>
                  </w:rPr>
                  <w:t>D</w:t>
                </w:r>
                <w:r w:rsidRPr="009964A4">
                  <w:rPr>
                    <w:rStyle w:val="PlaceholderText"/>
                  </w:rPr>
                  <w:t>ate.</w:t>
                </w:r>
              </w:sdtContent>
            </w:sdt>
          </w:p>
        </w:tc>
      </w:tr>
      <w:tr w:rsidR="00E52EF2" w:rsidRPr="00E52EF2" w14:paraId="33867484" w14:textId="77777777" w:rsidTr="00E52EF2">
        <w:trPr>
          <w:cantSplit/>
          <w:trHeight w:val="720"/>
          <w:jc w:val="center"/>
        </w:trPr>
        <w:tc>
          <w:tcPr>
            <w:tcW w:w="2890" w:type="dxa"/>
            <w:vAlign w:val="center"/>
          </w:tcPr>
          <w:p w14:paraId="474DF6E1" w14:textId="75F235A3" w:rsidR="00E52EF2" w:rsidRPr="00E52EF2" w:rsidRDefault="00E52EF2" w:rsidP="00422DE0">
            <w:pPr>
              <w:rPr>
                <w:rFonts w:ascii="Arial" w:hAnsi="Arial" w:cs="Arial"/>
                <w:szCs w:val="24"/>
              </w:rPr>
            </w:pPr>
            <w:r w:rsidRPr="00E52EF2">
              <w:rPr>
                <w:rFonts w:ascii="Arial" w:hAnsi="Arial" w:cs="Arial"/>
                <w:color w:val="0070C0"/>
                <w:szCs w:val="24"/>
              </w:rPr>
              <w:t xml:space="preserve">[Other: Specify] </w:t>
            </w:r>
          </w:p>
        </w:tc>
        <w:tc>
          <w:tcPr>
            <w:tcW w:w="2520" w:type="dxa"/>
            <w:vAlign w:val="center"/>
          </w:tcPr>
          <w:p w14:paraId="1504F3A0" w14:textId="77777777" w:rsidR="00E52EF2" w:rsidRPr="00E52EF2" w:rsidRDefault="00E52EF2" w:rsidP="00422DE0">
            <w:pPr>
              <w:spacing w:before="20" w:after="20"/>
              <w:rPr>
                <w:rFonts w:ascii="Arial" w:hAnsi="Arial" w:cs="Arial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A030B73" w14:textId="77777777" w:rsidR="00E52EF2" w:rsidRPr="00E52EF2" w:rsidRDefault="00E52EF2" w:rsidP="00422DE0">
            <w:pPr>
              <w:spacing w:before="20" w:after="20"/>
              <w:rPr>
                <w:rFonts w:ascii="Arial" w:hAnsi="Arial" w:cs="Arial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61DB422C" w14:textId="77777777" w:rsidR="00E52EF2" w:rsidRPr="00E52EF2" w:rsidRDefault="00E52EF2" w:rsidP="00422DE0">
            <w:pPr>
              <w:spacing w:before="20" w:after="20"/>
              <w:rPr>
                <w:rFonts w:ascii="Arial" w:hAnsi="Arial" w:cs="Arial"/>
                <w:szCs w:val="24"/>
              </w:rPr>
            </w:pPr>
          </w:p>
        </w:tc>
      </w:tr>
      <w:tr w:rsidR="00E52EF2" w:rsidRPr="00E52EF2" w14:paraId="72BD0C7D" w14:textId="77777777" w:rsidTr="00B5682C">
        <w:trPr>
          <w:cantSplit/>
          <w:trHeight w:val="720"/>
          <w:jc w:val="center"/>
        </w:trPr>
        <w:tc>
          <w:tcPr>
            <w:tcW w:w="2890" w:type="dxa"/>
            <w:vAlign w:val="center"/>
          </w:tcPr>
          <w:p w14:paraId="4830C052" w14:textId="14B2AA0A" w:rsidR="00E52EF2" w:rsidRPr="00E52EF2" w:rsidRDefault="00E52EF2" w:rsidP="00E52EF2">
            <w:pPr>
              <w:rPr>
                <w:rFonts w:ascii="Arial" w:hAnsi="Arial" w:cs="Arial"/>
                <w:szCs w:val="24"/>
              </w:rPr>
            </w:pPr>
            <w:r w:rsidRPr="00E52EF2">
              <w:rPr>
                <w:rFonts w:ascii="Arial" w:hAnsi="Arial" w:cs="Arial"/>
                <w:color w:val="0070C0"/>
                <w:szCs w:val="24"/>
              </w:rPr>
              <w:t xml:space="preserve">[Other: Specify] </w:t>
            </w:r>
          </w:p>
        </w:tc>
        <w:tc>
          <w:tcPr>
            <w:tcW w:w="2520" w:type="dxa"/>
            <w:vAlign w:val="center"/>
          </w:tcPr>
          <w:p w14:paraId="114EF7DD" w14:textId="77777777" w:rsidR="00E52EF2" w:rsidRPr="00E52EF2" w:rsidRDefault="00E52EF2" w:rsidP="00E52EF2">
            <w:pPr>
              <w:spacing w:before="20" w:after="20"/>
              <w:rPr>
                <w:rFonts w:ascii="Arial" w:hAnsi="Arial" w:cs="Arial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D87863F" w14:textId="77777777" w:rsidR="00E52EF2" w:rsidRPr="00E52EF2" w:rsidRDefault="00E52EF2" w:rsidP="00E52EF2">
            <w:pPr>
              <w:spacing w:before="20" w:after="20"/>
              <w:rPr>
                <w:rFonts w:ascii="Arial" w:hAnsi="Arial" w:cs="Arial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7335D1C3" w14:textId="77777777" w:rsidR="00E52EF2" w:rsidRPr="00E52EF2" w:rsidRDefault="00E52EF2" w:rsidP="00E52EF2">
            <w:pPr>
              <w:spacing w:before="20" w:after="20"/>
              <w:rPr>
                <w:rFonts w:ascii="Arial" w:hAnsi="Arial" w:cs="Arial"/>
                <w:szCs w:val="24"/>
              </w:rPr>
            </w:pPr>
          </w:p>
        </w:tc>
      </w:tr>
      <w:tr w:rsidR="00E52EF2" w:rsidRPr="00E52EF2" w14:paraId="45392108" w14:textId="77777777" w:rsidTr="00B5682C">
        <w:trPr>
          <w:cantSplit/>
          <w:trHeight w:val="720"/>
          <w:jc w:val="center"/>
        </w:trPr>
        <w:tc>
          <w:tcPr>
            <w:tcW w:w="2890" w:type="dxa"/>
            <w:vAlign w:val="center"/>
          </w:tcPr>
          <w:p w14:paraId="599511EB" w14:textId="500AB349" w:rsidR="00E52EF2" w:rsidRPr="00E52EF2" w:rsidRDefault="00E52EF2" w:rsidP="00E52EF2">
            <w:pPr>
              <w:rPr>
                <w:rFonts w:ascii="Arial" w:hAnsi="Arial" w:cs="Arial"/>
                <w:szCs w:val="24"/>
              </w:rPr>
            </w:pPr>
            <w:r w:rsidRPr="00E52EF2">
              <w:rPr>
                <w:rFonts w:ascii="Arial" w:hAnsi="Arial" w:cs="Arial"/>
                <w:color w:val="0070C0"/>
                <w:szCs w:val="24"/>
              </w:rPr>
              <w:t xml:space="preserve">[Other: Specify] </w:t>
            </w:r>
          </w:p>
        </w:tc>
        <w:tc>
          <w:tcPr>
            <w:tcW w:w="2520" w:type="dxa"/>
            <w:vAlign w:val="center"/>
          </w:tcPr>
          <w:p w14:paraId="46DD3D9C" w14:textId="77777777" w:rsidR="00E52EF2" w:rsidRPr="00E52EF2" w:rsidRDefault="00E52EF2" w:rsidP="00E52EF2">
            <w:pPr>
              <w:spacing w:before="20" w:after="20"/>
              <w:rPr>
                <w:rFonts w:ascii="Arial" w:hAnsi="Arial" w:cs="Arial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0917053" w14:textId="77777777" w:rsidR="00E52EF2" w:rsidRPr="00E52EF2" w:rsidRDefault="00E52EF2" w:rsidP="00E52EF2">
            <w:pPr>
              <w:spacing w:before="20" w:after="20"/>
              <w:rPr>
                <w:rFonts w:ascii="Arial" w:hAnsi="Arial" w:cs="Arial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568EF425" w14:textId="77777777" w:rsidR="00E52EF2" w:rsidRPr="00E52EF2" w:rsidRDefault="00E52EF2" w:rsidP="00E52EF2">
            <w:pPr>
              <w:spacing w:before="20" w:after="20"/>
              <w:rPr>
                <w:rFonts w:ascii="Arial" w:hAnsi="Arial" w:cs="Arial"/>
                <w:szCs w:val="24"/>
              </w:rPr>
            </w:pPr>
          </w:p>
        </w:tc>
      </w:tr>
      <w:tr w:rsidR="00832105" w:rsidRPr="00E52EF2" w14:paraId="6A2CA850" w14:textId="77777777" w:rsidTr="00E52EF2">
        <w:trPr>
          <w:cantSplit/>
          <w:trHeight w:val="720"/>
          <w:jc w:val="center"/>
        </w:trPr>
        <w:tc>
          <w:tcPr>
            <w:tcW w:w="2890" w:type="dxa"/>
            <w:vAlign w:val="center"/>
          </w:tcPr>
          <w:p w14:paraId="6109613D" w14:textId="77777777" w:rsidR="00832105" w:rsidRPr="00E52EF2" w:rsidRDefault="00832105" w:rsidP="00832105">
            <w:pPr>
              <w:rPr>
                <w:rFonts w:ascii="Arial" w:hAnsi="Arial" w:cs="Arial"/>
                <w:szCs w:val="24"/>
              </w:rPr>
            </w:pPr>
            <w:r w:rsidRPr="00E52EF2">
              <w:rPr>
                <w:rFonts w:ascii="Arial" w:hAnsi="Arial" w:cs="Arial"/>
                <w:szCs w:val="24"/>
              </w:rPr>
              <w:lastRenderedPageBreak/>
              <w:t>Independent Reviewer</w:t>
            </w:r>
          </w:p>
        </w:tc>
        <w:sdt>
          <w:sdtPr>
            <w:rPr>
              <w:rFonts w:ascii="Arial" w:hAnsi="Arial" w:cs="Arial"/>
              <w:szCs w:val="24"/>
            </w:rPr>
            <w:id w:val="775674244"/>
            <w:placeholder>
              <w:docPart w:val="C31185F449384F4B8B336A89206A5C56"/>
            </w:placeholder>
            <w:showingPlcHdr/>
            <w:text/>
          </w:sdtPr>
          <w:sdtContent>
            <w:tc>
              <w:tcPr>
                <w:tcW w:w="2520" w:type="dxa"/>
                <w:vAlign w:val="center"/>
              </w:tcPr>
              <w:p w14:paraId="3FE448F0" w14:textId="757D03B6" w:rsidR="00832105" w:rsidRPr="00E52EF2" w:rsidRDefault="00832105" w:rsidP="00832105">
                <w:pPr>
                  <w:spacing w:before="20" w:after="20"/>
                  <w:rPr>
                    <w:rFonts w:ascii="Arial" w:hAnsi="Arial" w:cs="Arial"/>
                    <w:szCs w:val="24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70762938"/>
            <w:placeholder>
              <w:docPart w:val="B29EAA9BDA1742D0AC42163C75C936D5"/>
            </w:placeholder>
            <w:showingPlcHdr/>
            <w:text/>
          </w:sdtPr>
          <w:sdtContent>
            <w:tc>
              <w:tcPr>
                <w:tcW w:w="2160" w:type="dxa"/>
                <w:vAlign w:val="center"/>
              </w:tcPr>
              <w:p w14:paraId="33CEE89E" w14:textId="6113C64B" w:rsidR="00832105" w:rsidRPr="00E52EF2" w:rsidRDefault="00832105" w:rsidP="00832105">
                <w:pPr>
                  <w:spacing w:before="20" w:after="20"/>
                  <w:rPr>
                    <w:rFonts w:ascii="Arial" w:hAnsi="Arial" w:cs="Arial"/>
                    <w:szCs w:val="24"/>
                  </w:rPr>
                </w:pPr>
                <w:r>
                  <w:rPr>
                    <w:rStyle w:val="PlaceholderText"/>
                  </w:rPr>
                  <w:t>Sig</w:t>
                </w:r>
              </w:p>
            </w:tc>
          </w:sdtContent>
        </w:sdt>
        <w:tc>
          <w:tcPr>
            <w:tcW w:w="1970" w:type="dxa"/>
            <w:vAlign w:val="center"/>
          </w:tcPr>
          <w:p w14:paraId="23BECF8A" w14:textId="7FE60020" w:rsidR="00832105" w:rsidRPr="00E52EF2" w:rsidRDefault="00832105" w:rsidP="00832105">
            <w:pPr>
              <w:spacing w:before="20" w:after="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222286636"/>
                <w:placeholder>
                  <w:docPart w:val="67FBCC78880A470EA82CD61519E2A52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  <w:b/>
                    <w:sz w:val="20"/>
                  </w:rPr>
                  <w:t>D</w:t>
                </w:r>
                <w:r w:rsidRPr="009964A4">
                  <w:rPr>
                    <w:rStyle w:val="PlaceholderText"/>
                  </w:rPr>
                  <w:t>ate.</w:t>
                </w:r>
              </w:sdtContent>
            </w:sdt>
          </w:p>
        </w:tc>
      </w:tr>
    </w:tbl>
    <w:p w14:paraId="4E41F455" w14:textId="2A6B759B" w:rsidR="00E52EF2" w:rsidRPr="00B5682C" w:rsidRDefault="00E52EF2" w:rsidP="00B5682C">
      <w:pPr>
        <w:rPr>
          <w:rFonts w:ascii="Arial" w:hAnsi="Arial" w:cs="Arial"/>
          <w:color w:val="0070C0"/>
          <w:szCs w:val="24"/>
        </w:rPr>
      </w:pPr>
      <w:r>
        <w:rPr>
          <w:rFonts w:ascii="Arial" w:hAnsi="Arial" w:cs="Arial"/>
          <w:color w:val="0070C0"/>
          <w:szCs w:val="24"/>
        </w:rPr>
        <w:t>[</w:t>
      </w:r>
      <w:r w:rsidRPr="00B5682C">
        <w:rPr>
          <w:rFonts w:ascii="Arial" w:hAnsi="Arial" w:cs="Arial"/>
          <w:color w:val="0070C0"/>
          <w:szCs w:val="24"/>
        </w:rPr>
        <w:t>Add or remove rows as needed.</w:t>
      </w:r>
      <w:r>
        <w:rPr>
          <w:rFonts w:ascii="Arial" w:hAnsi="Arial" w:cs="Arial"/>
          <w:color w:val="0070C0"/>
          <w:szCs w:val="24"/>
        </w:rPr>
        <w:t>]</w:t>
      </w:r>
    </w:p>
    <w:p w14:paraId="5347309A" w14:textId="77777777" w:rsidR="00E52EF2" w:rsidRPr="00E52EF2" w:rsidRDefault="00E52EF2" w:rsidP="00E52EF2">
      <w:pPr>
        <w:rPr>
          <w:rFonts w:ascii="Arial" w:hAnsi="Arial" w:cs="Arial"/>
          <w:b/>
          <w:i/>
          <w:smallCaps/>
          <w:szCs w:val="24"/>
        </w:rPr>
      </w:pPr>
    </w:p>
    <w:p w14:paraId="5A46B8E7" w14:textId="143D875B" w:rsidR="00E52EF2" w:rsidRPr="00E52EF2" w:rsidRDefault="00E52EF2" w:rsidP="00E52EF2">
      <w:pPr>
        <w:pStyle w:val="Header"/>
        <w:ind w:left="720"/>
        <w:rPr>
          <w:rFonts w:ascii="Arial" w:hAnsi="Arial" w:cs="Arial"/>
          <w:b/>
          <w:caps/>
          <w:szCs w:val="24"/>
          <w:u w:val="single"/>
        </w:rPr>
      </w:pPr>
      <w:r w:rsidRPr="00E52EF2">
        <w:rPr>
          <w:rFonts w:ascii="Arial" w:hAnsi="Arial" w:cs="Arial"/>
          <w:b/>
          <w:szCs w:val="24"/>
        </w:rPr>
        <w:t xml:space="preserve">Follow up of action items from previous Design Review Meeting. </w:t>
      </w:r>
      <w:sdt>
        <w:sdtPr>
          <w:rPr>
            <w:rFonts w:ascii="Arial" w:hAnsi="Arial" w:cs="Arial"/>
            <w:sz w:val="28"/>
            <w:szCs w:val="36"/>
          </w:rPr>
          <w:id w:val="-1436747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2105" w:rsidRPr="00832105">
            <w:rPr>
              <w:rFonts w:ascii="MS Gothic" w:eastAsia="MS Gothic" w:hAnsi="MS Gothic" w:cs="Arial" w:hint="eastAsia"/>
              <w:sz w:val="28"/>
              <w:szCs w:val="36"/>
            </w:rPr>
            <w:t>☐</w:t>
          </w:r>
        </w:sdtContent>
      </w:sdt>
      <w:r w:rsidR="00832105" w:rsidRPr="00E52EF2">
        <w:rPr>
          <w:rFonts w:ascii="Arial" w:hAnsi="Arial" w:cs="Arial"/>
          <w:szCs w:val="24"/>
        </w:rPr>
        <w:t xml:space="preserve"> </w:t>
      </w:r>
      <w:r w:rsidRPr="00E52EF2">
        <w:rPr>
          <w:rFonts w:ascii="Arial" w:hAnsi="Arial" w:cs="Arial"/>
          <w:szCs w:val="24"/>
        </w:rPr>
        <w:t>N/A</w:t>
      </w:r>
      <w:r w:rsidRPr="00E52EF2" w:rsidDel="00F422B3">
        <w:rPr>
          <w:rFonts w:ascii="Arial" w:hAnsi="Arial" w:cs="Arial"/>
          <w:b/>
          <w:caps/>
          <w:szCs w:val="24"/>
          <w:highlight w:val="yellow"/>
          <w:u w:val="single"/>
        </w:rPr>
        <w:t xml:space="preserve"> </w:t>
      </w:r>
    </w:p>
    <w:p w14:paraId="66305048" w14:textId="77777777" w:rsidR="00E52EF2" w:rsidRPr="00E52EF2" w:rsidRDefault="00E52EF2" w:rsidP="00E52EF2">
      <w:pPr>
        <w:rPr>
          <w:rFonts w:ascii="Arial" w:hAnsi="Arial" w:cs="Arial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3456"/>
        <w:gridCol w:w="1643"/>
        <w:gridCol w:w="1275"/>
        <w:gridCol w:w="1843"/>
      </w:tblGrid>
      <w:tr w:rsidR="00E52EF2" w:rsidRPr="00E52EF2" w14:paraId="017E2491" w14:textId="77777777" w:rsidTr="00A40A89">
        <w:trPr>
          <w:trHeight w:hRule="exact" w:val="577"/>
          <w:tblHeader/>
        </w:trPr>
        <w:tc>
          <w:tcPr>
            <w:tcW w:w="1564" w:type="dxa"/>
            <w:shd w:val="clear" w:color="auto" w:fill="D9D9D9"/>
            <w:vAlign w:val="center"/>
          </w:tcPr>
          <w:p w14:paraId="6684B63E" w14:textId="77777777" w:rsidR="00E52EF2" w:rsidRPr="00E52EF2" w:rsidRDefault="00E52EF2" w:rsidP="00422DE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52EF2">
              <w:rPr>
                <w:rFonts w:ascii="Arial" w:hAnsi="Arial" w:cs="Arial"/>
                <w:b/>
                <w:szCs w:val="24"/>
              </w:rPr>
              <w:t>Action</w:t>
            </w:r>
          </w:p>
          <w:p w14:paraId="0C504B6F" w14:textId="77777777" w:rsidR="00E52EF2" w:rsidRPr="00E52EF2" w:rsidRDefault="00E52EF2" w:rsidP="00422DE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52EF2">
              <w:rPr>
                <w:rFonts w:ascii="Arial" w:hAnsi="Arial" w:cs="Arial"/>
                <w:b/>
                <w:szCs w:val="24"/>
              </w:rPr>
              <w:t>Item #</w:t>
            </w:r>
          </w:p>
        </w:tc>
        <w:tc>
          <w:tcPr>
            <w:tcW w:w="3456" w:type="dxa"/>
            <w:shd w:val="clear" w:color="auto" w:fill="D9D9D9"/>
            <w:vAlign w:val="center"/>
          </w:tcPr>
          <w:p w14:paraId="7F6A8BCE" w14:textId="77777777" w:rsidR="00E52EF2" w:rsidRPr="00E52EF2" w:rsidRDefault="00E52EF2" w:rsidP="00422DE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52EF2">
              <w:rPr>
                <w:rFonts w:ascii="Arial" w:hAnsi="Arial" w:cs="Arial"/>
                <w:b/>
                <w:szCs w:val="24"/>
              </w:rPr>
              <w:t>Description</w:t>
            </w:r>
          </w:p>
        </w:tc>
        <w:tc>
          <w:tcPr>
            <w:tcW w:w="1643" w:type="dxa"/>
            <w:shd w:val="clear" w:color="auto" w:fill="D9D9D9"/>
            <w:vAlign w:val="center"/>
          </w:tcPr>
          <w:p w14:paraId="35825DAA" w14:textId="77777777" w:rsidR="00E52EF2" w:rsidRPr="00E52EF2" w:rsidRDefault="00E52EF2" w:rsidP="00422DE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52EF2">
              <w:rPr>
                <w:rFonts w:ascii="Arial" w:hAnsi="Arial" w:cs="Arial"/>
                <w:b/>
                <w:szCs w:val="24"/>
              </w:rPr>
              <w:t>Person Responsible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5501819" w14:textId="77777777" w:rsidR="00E52EF2" w:rsidRPr="00E52EF2" w:rsidRDefault="00E52EF2" w:rsidP="00422DE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52EF2">
              <w:rPr>
                <w:rFonts w:ascii="Arial" w:hAnsi="Arial" w:cs="Arial"/>
                <w:b/>
                <w:szCs w:val="24"/>
              </w:rPr>
              <w:t>Due Dat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CB97303" w14:textId="77777777" w:rsidR="00E52EF2" w:rsidRPr="00E52EF2" w:rsidRDefault="00E52EF2" w:rsidP="00422DE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52EF2">
              <w:rPr>
                <w:rFonts w:ascii="Arial" w:hAnsi="Arial" w:cs="Arial"/>
                <w:b/>
                <w:szCs w:val="24"/>
              </w:rPr>
              <w:t>Status</w:t>
            </w:r>
          </w:p>
        </w:tc>
      </w:tr>
      <w:tr w:rsidR="00E52EF2" w:rsidRPr="00E52EF2" w14:paraId="7894EBCC" w14:textId="77777777" w:rsidTr="00A40A89">
        <w:trPr>
          <w:trHeight w:hRule="exact" w:val="362"/>
        </w:trPr>
        <w:tc>
          <w:tcPr>
            <w:tcW w:w="1564" w:type="dxa"/>
            <w:shd w:val="clear" w:color="auto" w:fill="auto"/>
            <w:vAlign w:val="center"/>
          </w:tcPr>
          <w:p w14:paraId="5F4D866C" w14:textId="455ED0F3" w:rsidR="00E52EF2" w:rsidRPr="00E52EF2" w:rsidRDefault="00832105" w:rsidP="00422DE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sdt>
          <w:sdtPr>
            <w:rPr>
              <w:rFonts w:ascii="Arial" w:hAnsi="Arial" w:cs="Arial"/>
              <w:szCs w:val="24"/>
            </w:rPr>
            <w:id w:val="1263490997"/>
            <w:placeholder>
              <w:docPart w:val="6B84F4E46A654EADB0FBDF2B2F06CFB2"/>
            </w:placeholder>
            <w:showingPlcHdr/>
            <w:text/>
          </w:sdtPr>
          <w:sdtContent>
            <w:tc>
              <w:tcPr>
                <w:tcW w:w="3456" w:type="dxa"/>
                <w:shd w:val="clear" w:color="auto" w:fill="auto"/>
                <w:vAlign w:val="center"/>
              </w:tcPr>
              <w:p w14:paraId="3C2ABC78" w14:textId="0F23CC9A" w:rsidR="00E52EF2" w:rsidRPr="00E52EF2" w:rsidRDefault="00832105" w:rsidP="00422DE0">
                <w:pPr>
                  <w:rPr>
                    <w:rFonts w:ascii="Arial" w:hAnsi="Arial" w:cs="Arial"/>
                    <w:szCs w:val="24"/>
                  </w:rPr>
                </w:pPr>
                <w:r w:rsidRPr="00802B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337781759"/>
            <w:placeholder>
              <w:docPart w:val="AA66B25A1C5C40C296B5FDD08C270317"/>
            </w:placeholder>
            <w:showingPlcHdr/>
            <w:text/>
          </w:sdtPr>
          <w:sdtContent>
            <w:tc>
              <w:tcPr>
                <w:tcW w:w="1643" w:type="dxa"/>
                <w:shd w:val="clear" w:color="auto" w:fill="auto"/>
                <w:vAlign w:val="center"/>
              </w:tcPr>
              <w:p w14:paraId="4E8D27BA" w14:textId="6B7D1198" w:rsidR="00E52EF2" w:rsidRPr="00E52EF2" w:rsidRDefault="00832105" w:rsidP="00422DE0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>Name</w:t>
                </w:r>
                <w:r w:rsidRPr="00802B1A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tc>
          <w:tcPr>
            <w:tcW w:w="1275" w:type="dxa"/>
            <w:shd w:val="clear" w:color="auto" w:fill="auto"/>
            <w:vAlign w:val="center"/>
          </w:tcPr>
          <w:p w14:paraId="1839E623" w14:textId="48EE1B58" w:rsidR="00E52EF2" w:rsidRPr="00E52EF2" w:rsidRDefault="00832105" w:rsidP="00422DE0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471332631"/>
                <w:placeholder>
                  <w:docPart w:val="5AC10975906941668A19674BDCACFAA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  <w:b/>
                    <w:sz w:val="20"/>
                  </w:rPr>
                  <w:t>D</w:t>
                </w:r>
                <w:r w:rsidRPr="009964A4">
                  <w:rPr>
                    <w:rStyle w:val="PlaceholderText"/>
                  </w:rPr>
                  <w:t>ate.</w:t>
                </w:r>
              </w:sdtContent>
            </w:sdt>
          </w:p>
        </w:tc>
        <w:sdt>
          <w:sdtPr>
            <w:rPr>
              <w:rFonts w:ascii="Arial" w:hAnsi="Arial" w:cs="Arial"/>
              <w:szCs w:val="24"/>
            </w:rPr>
            <w:id w:val="-1369989920"/>
            <w:placeholder>
              <w:docPart w:val="37590A5E0D794165AE1C574E8F7BCAB9"/>
            </w:placeholder>
            <w:showingPlcHdr/>
            <w:text/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003E7ED9" w14:textId="03F3291F" w:rsidR="00E52EF2" w:rsidRPr="00E52EF2" w:rsidRDefault="00832105" w:rsidP="00422DE0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>Status</w:t>
                </w:r>
              </w:p>
            </w:tc>
          </w:sdtContent>
        </w:sdt>
      </w:tr>
      <w:tr w:rsidR="00E52EF2" w:rsidRPr="00E52EF2" w14:paraId="52480606" w14:textId="77777777" w:rsidTr="00A40A89">
        <w:trPr>
          <w:trHeight w:hRule="exact" w:val="362"/>
        </w:trPr>
        <w:tc>
          <w:tcPr>
            <w:tcW w:w="1564" w:type="dxa"/>
            <w:shd w:val="clear" w:color="auto" w:fill="auto"/>
            <w:vAlign w:val="center"/>
          </w:tcPr>
          <w:p w14:paraId="0426EE52" w14:textId="6182D0F8" w:rsidR="00E52EF2" w:rsidRPr="00E52EF2" w:rsidRDefault="00832105" w:rsidP="00422DE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64916F5E" w14:textId="77777777" w:rsidR="00E52EF2" w:rsidRPr="00E52EF2" w:rsidRDefault="00E52EF2" w:rsidP="00422DE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3A6A501A" w14:textId="77777777" w:rsidR="00E52EF2" w:rsidRPr="00E52EF2" w:rsidRDefault="00E52EF2" w:rsidP="00422DE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8FBEF4" w14:textId="743FA499" w:rsidR="00E52EF2" w:rsidRPr="00E52EF2" w:rsidRDefault="00832105" w:rsidP="00422DE0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667639592"/>
                <w:placeholder>
                  <w:docPart w:val="909B624854274B2F90910C5348D8BBA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  <w:b/>
                    <w:sz w:val="20"/>
                  </w:rPr>
                  <w:t>D</w:t>
                </w:r>
                <w:r w:rsidRPr="009964A4">
                  <w:rPr>
                    <w:rStyle w:val="PlaceholderText"/>
                  </w:rPr>
                  <w:t>ate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749D5162" w14:textId="77777777" w:rsidR="00E52EF2" w:rsidRPr="00E52EF2" w:rsidRDefault="00E52EF2" w:rsidP="00422DE0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01C03E6" w14:textId="76812370" w:rsidR="00E52EF2" w:rsidRDefault="00E52EF2" w:rsidP="00E52EF2">
      <w:pPr>
        <w:rPr>
          <w:rFonts w:ascii="Arial" w:hAnsi="Arial" w:cs="Arial"/>
          <w:color w:val="0070C0"/>
          <w:szCs w:val="24"/>
        </w:rPr>
      </w:pPr>
      <w:r>
        <w:rPr>
          <w:rFonts w:ascii="Arial" w:hAnsi="Arial" w:cs="Arial"/>
          <w:color w:val="0070C0"/>
          <w:szCs w:val="24"/>
        </w:rPr>
        <w:t>[</w:t>
      </w:r>
      <w:r w:rsidRPr="00E52EF2">
        <w:rPr>
          <w:rFonts w:ascii="Arial" w:hAnsi="Arial" w:cs="Arial"/>
          <w:color w:val="0070C0"/>
          <w:szCs w:val="24"/>
        </w:rPr>
        <w:t>Add or remove rows as needed.</w:t>
      </w:r>
      <w:r>
        <w:rPr>
          <w:rFonts w:ascii="Arial" w:hAnsi="Arial" w:cs="Arial"/>
          <w:color w:val="0070C0"/>
          <w:szCs w:val="24"/>
        </w:rPr>
        <w:t>]</w:t>
      </w:r>
    </w:p>
    <w:p w14:paraId="27E1D351" w14:textId="5C1B5588" w:rsidR="00D40927" w:rsidRPr="00A40A89" w:rsidRDefault="00E52EF2">
      <w:pPr>
        <w:rPr>
          <w:rFonts w:ascii="Arial" w:hAnsi="Arial" w:cs="Arial"/>
          <w:color w:val="0070C0"/>
          <w:szCs w:val="24"/>
        </w:rPr>
      </w:pPr>
      <w:r>
        <w:rPr>
          <w:rFonts w:ascii="Arial" w:hAnsi="Arial" w:cs="Arial"/>
          <w:color w:val="0070C0"/>
          <w:szCs w:val="24"/>
        </w:rPr>
        <w:t xml:space="preserve">[Attached all meetings </w:t>
      </w:r>
      <w:r w:rsidR="005F2BBB">
        <w:rPr>
          <w:rFonts w:ascii="Arial" w:hAnsi="Arial" w:cs="Arial"/>
          <w:color w:val="0070C0"/>
          <w:szCs w:val="24"/>
        </w:rPr>
        <w:t>records to this record]</w:t>
      </w:r>
    </w:p>
    <w:sectPr w:rsidR="00D40927" w:rsidRPr="00A40A89">
      <w:headerReference w:type="default" r:id="rId8"/>
      <w:footerReference w:type="default" r:id="rId9"/>
      <w:endnotePr>
        <w:numFmt w:val="decimal"/>
      </w:endnotePr>
      <w:pgSz w:w="11907" w:h="16840" w:code="9"/>
      <w:pgMar w:top="698" w:right="720" w:bottom="714" w:left="1440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868D" w14:textId="77777777" w:rsidR="000D3F9E" w:rsidRDefault="000D3F9E">
      <w:pPr>
        <w:spacing w:line="20" w:lineRule="exact"/>
      </w:pPr>
    </w:p>
  </w:endnote>
  <w:endnote w:type="continuationSeparator" w:id="0">
    <w:p w14:paraId="4EBE84E5" w14:textId="77777777" w:rsidR="000D3F9E" w:rsidRDefault="000D3F9E">
      <w:r>
        <w:t xml:space="preserve"> </w:t>
      </w:r>
    </w:p>
  </w:endnote>
  <w:endnote w:type="continuationNotice" w:id="1">
    <w:p w14:paraId="72E9E415" w14:textId="77777777" w:rsidR="000D3F9E" w:rsidRDefault="000D3F9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A705" w14:textId="77777777" w:rsidR="00A44A9D" w:rsidRDefault="00A44A9D">
    <w:pPr>
      <w:tabs>
        <w:tab w:val="right" w:pos="8018"/>
      </w:tabs>
      <w:suppressAutoHyphens/>
      <w:spacing w:line="480" w:lineRule="auto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D80128">
      <w:rPr>
        <w:rStyle w:val="PageNumber"/>
        <w:noProof/>
        <w:sz w:val="20"/>
      </w:rPr>
      <w:t>4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D80128">
      <w:rPr>
        <w:rStyle w:val="PageNumber"/>
        <w:noProof/>
        <w:sz w:val="20"/>
      </w:rPr>
      <w:t>4</w:t>
    </w:r>
    <w:r>
      <w:rPr>
        <w:rStyle w:val="PageNumber"/>
        <w:sz w:val="20"/>
      </w:rPr>
      <w:fldChar w:fldCharType="end"/>
    </w:r>
  </w:p>
  <w:p w14:paraId="29FD6ED7" w14:textId="77777777" w:rsidR="00A44A9D" w:rsidRDefault="00A44A9D">
    <w:pPr>
      <w:tabs>
        <w:tab w:val="right" w:pos="8018"/>
      </w:tabs>
      <w:suppressAutoHyphens/>
      <w:spacing w:line="480" w:lineRule="auto"/>
      <w:rPr>
        <w:rFonts w:ascii="Times New Roman" w:hAnsi="Times New Roman"/>
        <w:sz w:val="20"/>
      </w:rPr>
    </w:pPr>
  </w:p>
  <w:p w14:paraId="7A920A0A" w14:textId="77777777" w:rsidR="00A44A9D" w:rsidRDefault="00A44A9D">
    <w:pPr>
      <w:tabs>
        <w:tab w:val="right" w:pos="8018"/>
      </w:tabs>
      <w:suppressAutoHyphens/>
      <w:spacing w:line="480" w:lineRule="auto"/>
      <w:rPr>
        <w:rFonts w:ascii="Times New Roman" w:hAnsi="Times New Roman"/>
      </w:rPr>
    </w:pPr>
  </w:p>
  <w:p w14:paraId="53647FC8" w14:textId="77777777" w:rsidR="004D6C71" w:rsidRDefault="004D6C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7A868" w14:textId="77777777" w:rsidR="000D3F9E" w:rsidRDefault="000D3F9E">
      <w:r>
        <w:separator/>
      </w:r>
    </w:p>
  </w:footnote>
  <w:footnote w:type="continuationSeparator" w:id="0">
    <w:p w14:paraId="309F4F6C" w14:textId="77777777" w:rsidR="000D3F9E" w:rsidRDefault="000D3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B45F" w14:textId="77777777" w:rsidR="00A44A9D" w:rsidRDefault="00A44A9D">
    <w:pPr>
      <w:pStyle w:val="Header"/>
    </w:pPr>
  </w:p>
  <w:p w14:paraId="2231636D" w14:textId="77777777" w:rsidR="00A44A9D" w:rsidRDefault="00A44A9D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15"/>
      <w:gridCol w:w="1615"/>
      <w:gridCol w:w="1620"/>
      <w:gridCol w:w="1629"/>
      <w:gridCol w:w="1643"/>
      <w:gridCol w:w="1615"/>
    </w:tblGrid>
    <w:tr w:rsidR="00A44A9D" w14:paraId="70FD887E" w14:textId="77777777" w:rsidTr="00B5682C">
      <w:trPr>
        <w:cantSplit/>
        <w:trHeight w:val="337"/>
      </w:trPr>
      <w:tc>
        <w:tcPr>
          <w:tcW w:w="9737" w:type="dxa"/>
          <w:gridSpan w:val="6"/>
          <w:shd w:val="clear" w:color="auto" w:fill="F3F3F3"/>
        </w:tcPr>
        <w:p w14:paraId="5BC007F1" w14:textId="77777777" w:rsidR="00A44A9D" w:rsidRDefault="00A44A9D">
          <w:pPr>
            <w:pStyle w:val="Header"/>
            <w:jc w:val="center"/>
            <w:rPr>
              <w:rFonts w:ascii="Goudy Old Style" w:hAnsi="Goudy Old Style"/>
              <w:b/>
              <w:sz w:val="20"/>
            </w:rPr>
          </w:pPr>
          <w:r>
            <w:rPr>
              <w:rFonts w:ascii="Times New Roman" w:hAnsi="Times New Roman"/>
              <w:b/>
              <w:i/>
              <w:iCs/>
              <w:sz w:val="28"/>
            </w:rPr>
            <w:t>SSI</w:t>
          </w:r>
          <w:r>
            <w:rPr>
              <w:rFonts w:ascii="Times New Roman" w:hAnsi="Times New Roman"/>
              <w:b/>
              <w:sz w:val="28"/>
            </w:rPr>
            <w:t xml:space="preserve"> </w:t>
          </w:r>
          <w:r>
            <w:rPr>
              <w:rFonts w:ascii="Arial" w:hAnsi="Arial" w:cs="Arial"/>
              <w:b/>
              <w:sz w:val="22"/>
            </w:rPr>
            <w:t>- Stowood Scientific Instruments Ltd.</w:t>
          </w:r>
        </w:p>
      </w:tc>
    </w:tr>
    <w:tr w:rsidR="00A44A9D" w14:paraId="0E2BE791" w14:textId="77777777" w:rsidTr="00B5682C">
      <w:trPr>
        <w:cantSplit/>
        <w:trHeight w:val="413"/>
      </w:trPr>
      <w:tc>
        <w:tcPr>
          <w:tcW w:w="9737" w:type="dxa"/>
          <w:gridSpan w:val="6"/>
        </w:tcPr>
        <w:p w14:paraId="496A4D7F" w14:textId="49FE04A7" w:rsidR="00A44A9D" w:rsidRDefault="00E52EF2">
          <w:pPr>
            <w:pStyle w:val="Header"/>
            <w:jc w:val="center"/>
            <w:rPr>
              <w:rFonts w:ascii="Arial" w:hAnsi="Arial" w:cs="Arial"/>
              <w:b/>
              <w:sz w:val="28"/>
            </w:rPr>
          </w:pPr>
          <w:r w:rsidRPr="00B5682C">
            <w:rPr>
              <w:rFonts w:ascii="Arial" w:hAnsi="Arial" w:cs="Arial"/>
              <w:b/>
              <w:sz w:val="28"/>
            </w:rPr>
            <w:t>Design Review</w:t>
          </w:r>
        </w:p>
      </w:tc>
    </w:tr>
    <w:tr w:rsidR="00A44A9D" w14:paraId="00A740C4" w14:textId="77777777" w:rsidTr="00B5682C">
      <w:trPr>
        <w:trHeight w:val="207"/>
      </w:trPr>
      <w:tc>
        <w:tcPr>
          <w:tcW w:w="1615" w:type="dxa"/>
        </w:tcPr>
        <w:p w14:paraId="3E3E748C" w14:textId="77777777" w:rsidR="00A44A9D" w:rsidRDefault="00A44A9D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Form ID</w:t>
          </w:r>
        </w:p>
      </w:tc>
      <w:tc>
        <w:tcPr>
          <w:tcW w:w="1615" w:type="dxa"/>
        </w:tcPr>
        <w:p w14:paraId="7D0A00CA" w14:textId="77777777" w:rsidR="00A44A9D" w:rsidRDefault="00A44A9D" w:rsidP="00E70482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Issue #</w:t>
          </w:r>
        </w:p>
      </w:tc>
      <w:tc>
        <w:tcPr>
          <w:tcW w:w="1620" w:type="dxa"/>
        </w:tcPr>
        <w:p w14:paraId="03CD2EBC" w14:textId="77777777" w:rsidR="00A44A9D" w:rsidRDefault="00A44A9D" w:rsidP="00E70482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Author</w:t>
          </w:r>
        </w:p>
      </w:tc>
      <w:tc>
        <w:tcPr>
          <w:tcW w:w="1629" w:type="dxa"/>
        </w:tcPr>
        <w:p w14:paraId="7186A4C1" w14:textId="77777777" w:rsidR="00A44A9D" w:rsidRDefault="00A44A9D" w:rsidP="00630C77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Effective Date</w:t>
          </w:r>
        </w:p>
      </w:tc>
      <w:tc>
        <w:tcPr>
          <w:tcW w:w="1643" w:type="dxa"/>
        </w:tcPr>
        <w:p w14:paraId="556B84BC" w14:textId="77777777" w:rsidR="00A44A9D" w:rsidRDefault="00A44A9D" w:rsidP="00E70482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Supersedes</w:t>
          </w:r>
        </w:p>
      </w:tc>
      <w:tc>
        <w:tcPr>
          <w:tcW w:w="1615" w:type="dxa"/>
        </w:tcPr>
        <w:p w14:paraId="18D00D9F" w14:textId="77777777" w:rsidR="00A44A9D" w:rsidRPr="00B5682C" w:rsidRDefault="00A44A9D">
          <w:pPr>
            <w:pStyle w:val="Header"/>
            <w:rPr>
              <w:rFonts w:ascii="Arial" w:hAnsi="Arial" w:cs="Arial"/>
              <w:sz w:val="20"/>
            </w:rPr>
          </w:pPr>
          <w:r w:rsidRPr="00E52EF2">
            <w:rPr>
              <w:rFonts w:ascii="Arial" w:hAnsi="Arial" w:cs="Arial"/>
              <w:sz w:val="20"/>
            </w:rPr>
            <w:t xml:space="preserve">Page </w:t>
          </w:r>
          <w:r w:rsidRPr="00B5682C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B5682C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B5682C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D80128">
            <w:rPr>
              <w:rStyle w:val="PageNumber"/>
              <w:rFonts w:ascii="Arial" w:hAnsi="Arial" w:cs="Arial"/>
              <w:noProof/>
              <w:sz w:val="20"/>
            </w:rPr>
            <w:t>4</w:t>
          </w:r>
          <w:r w:rsidRPr="00B5682C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E52EF2">
            <w:rPr>
              <w:rFonts w:ascii="Arial" w:hAnsi="Arial" w:cs="Arial"/>
              <w:sz w:val="20"/>
            </w:rPr>
            <w:t xml:space="preserve"> of </w:t>
          </w:r>
          <w:r w:rsidRPr="00E52EF2">
            <w:rPr>
              <w:rStyle w:val="PageNumber"/>
            </w:rPr>
            <w:fldChar w:fldCharType="begin"/>
          </w:r>
          <w:r w:rsidRPr="00E52EF2">
            <w:rPr>
              <w:rStyle w:val="PageNumber"/>
            </w:rPr>
            <w:instrText xml:space="preserve"> NUMPAGES </w:instrText>
          </w:r>
          <w:r w:rsidRPr="00E52EF2">
            <w:rPr>
              <w:rStyle w:val="PageNumber"/>
            </w:rPr>
            <w:fldChar w:fldCharType="separate"/>
          </w:r>
          <w:r w:rsidR="00D80128">
            <w:rPr>
              <w:rStyle w:val="PageNumber"/>
              <w:noProof/>
            </w:rPr>
            <w:t>4</w:t>
          </w:r>
          <w:r w:rsidRPr="00E52EF2">
            <w:rPr>
              <w:rStyle w:val="PageNumber"/>
            </w:rPr>
            <w:fldChar w:fldCharType="end"/>
          </w:r>
        </w:p>
      </w:tc>
    </w:tr>
    <w:tr w:rsidR="00E70482" w14:paraId="33CCB250" w14:textId="77777777" w:rsidTr="00B5682C">
      <w:trPr>
        <w:trHeight w:val="207"/>
      </w:trPr>
      <w:tc>
        <w:tcPr>
          <w:tcW w:w="1615" w:type="dxa"/>
        </w:tcPr>
        <w:p w14:paraId="2B6C54EE" w14:textId="77777777" w:rsidR="00E70482" w:rsidRDefault="00E70482">
          <w:pPr>
            <w:pStyle w:val="Header"/>
            <w:rPr>
              <w:rFonts w:ascii="Arial" w:hAnsi="Arial" w:cs="Arial"/>
              <w:bCs/>
              <w:sz w:val="20"/>
            </w:rPr>
          </w:pPr>
          <w:r w:rsidRPr="00E70482">
            <w:rPr>
              <w:rFonts w:ascii="Arial" w:hAnsi="Arial" w:cs="Arial"/>
              <w:bCs/>
              <w:sz w:val="20"/>
            </w:rPr>
            <w:t>SSI-QF–10C</w:t>
          </w:r>
        </w:p>
      </w:tc>
      <w:tc>
        <w:tcPr>
          <w:tcW w:w="1615" w:type="dxa"/>
        </w:tcPr>
        <w:p w14:paraId="7602EB00" w14:textId="138579B0" w:rsidR="00E70482" w:rsidRDefault="00E52EF2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5</w:t>
          </w:r>
        </w:p>
      </w:tc>
      <w:tc>
        <w:tcPr>
          <w:tcW w:w="1620" w:type="dxa"/>
        </w:tcPr>
        <w:p w14:paraId="68FE61B6" w14:textId="11AE7104" w:rsidR="00E70482" w:rsidRDefault="00B5682C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JF</w:t>
          </w:r>
        </w:p>
      </w:tc>
      <w:tc>
        <w:tcPr>
          <w:tcW w:w="1629" w:type="dxa"/>
        </w:tcPr>
        <w:p w14:paraId="01F76B59" w14:textId="6A03CBEA" w:rsidR="00E70482" w:rsidRDefault="00B5682C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09/05/2023</w:t>
          </w:r>
        </w:p>
      </w:tc>
      <w:tc>
        <w:tcPr>
          <w:tcW w:w="1643" w:type="dxa"/>
        </w:tcPr>
        <w:p w14:paraId="0BDDDBD9" w14:textId="4C791F9B" w:rsidR="00E70482" w:rsidRDefault="00E52EF2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4</w:t>
          </w:r>
        </w:p>
      </w:tc>
      <w:tc>
        <w:tcPr>
          <w:tcW w:w="1615" w:type="dxa"/>
        </w:tcPr>
        <w:p w14:paraId="5947D53F" w14:textId="77777777" w:rsidR="00E70482" w:rsidRDefault="00E70482">
          <w:pPr>
            <w:pStyle w:val="Header"/>
            <w:rPr>
              <w:rFonts w:ascii="Arial" w:hAnsi="Arial" w:cs="Arial"/>
              <w:sz w:val="20"/>
            </w:rPr>
          </w:pPr>
        </w:p>
      </w:tc>
    </w:tr>
  </w:tbl>
  <w:p w14:paraId="23450DF0" w14:textId="77777777" w:rsidR="004D6C71" w:rsidRDefault="004D6C71" w:rsidP="00B56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937CC9"/>
    <w:multiLevelType w:val="hybridMultilevel"/>
    <w:tmpl w:val="E53A7E46"/>
    <w:lvl w:ilvl="0" w:tplc="F894EE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2C3B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8C9D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7463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B247F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24EA5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7C83D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F6E7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88E8E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F6566"/>
    <w:multiLevelType w:val="hybridMultilevel"/>
    <w:tmpl w:val="A9887784"/>
    <w:lvl w:ilvl="0" w:tplc="1338BF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AD6D7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43E4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4CC5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34D4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A7A35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366BF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AB688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F8043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B4866"/>
    <w:multiLevelType w:val="hybridMultilevel"/>
    <w:tmpl w:val="798C558A"/>
    <w:lvl w:ilvl="0" w:tplc="45205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5662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88D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F1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DC8B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5A6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2C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E283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A8C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1971"/>
    <w:multiLevelType w:val="multilevel"/>
    <w:tmpl w:val="7A6636E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1B4F52"/>
    <w:multiLevelType w:val="multilevel"/>
    <w:tmpl w:val="AA66B7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305A38"/>
    <w:multiLevelType w:val="singleLevel"/>
    <w:tmpl w:val="CA607AA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5ED6CAB"/>
    <w:multiLevelType w:val="hybridMultilevel"/>
    <w:tmpl w:val="40D6AB66"/>
    <w:lvl w:ilvl="0" w:tplc="BEB48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FC06D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9D45F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BC1F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C856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AA8EE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774AF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260F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F2259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AA117E"/>
    <w:multiLevelType w:val="multilevel"/>
    <w:tmpl w:val="8FD8DDF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BF54E6F"/>
    <w:multiLevelType w:val="hybridMultilevel"/>
    <w:tmpl w:val="60503DC4"/>
    <w:lvl w:ilvl="0" w:tplc="D64CC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52E0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48E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0D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9AC7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B2F9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C6B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2E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48E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27AD4"/>
    <w:multiLevelType w:val="hybridMultilevel"/>
    <w:tmpl w:val="9836DB72"/>
    <w:lvl w:ilvl="0" w:tplc="67E07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68DB4">
      <w:numFmt w:val="bullet"/>
      <w:lvlText w:val="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2297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70D42"/>
    <w:multiLevelType w:val="multilevel"/>
    <w:tmpl w:val="BC42A8E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E4375DC"/>
    <w:multiLevelType w:val="multilevel"/>
    <w:tmpl w:val="2FD4492C"/>
    <w:lvl w:ilvl="0">
      <w:start w:val="1"/>
      <w:numFmt w:val="decimal"/>
      <w:pStyle w:val="SectionTitle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SubSection"/>
      <w:lvlText w:val="%1.%2"/>
      <w:lvlJc w:val="left"/>
      <w:pPr>
        <w:tabs>
          <w:tab w:val="num" w:pos="1080"/>
        </w:tabs>
        <w:ind w:left="1080" w:hanging="720"/>
      </w:pPr>
      <w:rPr>
        <w:rFonts w:cs="Times New Roman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  <w:sz w:val="22"/>
      </w:rPr>
    </w:lvl>
    <w:lvl w:ilvl="3">
      <w:start w:val="1"/>
      <w:numFmt w:val="upperLetter"/>
      <w:lvlText w:val="%4"/>
      <w:lvlJc w:val="left"/>
      <w:pPr>
        <w:tabs>
          <w:tab w:val="num" w:pos="1800"/>
        </w:tabs>
        <w:ind w:left="1800" w:hanging="720"/>
      </w:pPr>
      <w:rPr>
        <w:rFonts w:cs="Times New Roman"/>
        <w:sz w:val="22"/>
      </w:rPr>
    </w:lvl>
    <w:lvl w:ilvl="4">
      <w:start w:val="1"/>
      <w:numFmt w:val="lowerLetter"/>
      <w:lvlText w:val="%5"/>
      <w:lvlJc w:val="left"/>
      <w:pPr>
        <w:tabs>
          <w:tab w:val="num" w:pos="2160"/>
        </w:tabs>
        <w:ind w:left="2160" w:hanging="720"/>
      </w:pPr>
      <w:rPr>
        <w:rFonts w:cs="Times New Roman"/>
        <w:sz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720"/>
      </w:pPr>
      <w:rPr>
        <w:rFonts w:cs="Times New Roman"/>
        <w:sz w:val="22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330C1D04"/>
    <w:multiLevelType w:val="hybridMultilevel"/>
    <w:tmpl w:val="CEA07038"/>
    <w:lvl w:ilvl="0" w:tplc="3D7E5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32A8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7E2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7EE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45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481E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A7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B033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1223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24CFE"/>
    <w:multiLevelType w:val="hybridMultilevel"/>
    <w:tmpl w:val="E2E060E0"/>
    <w:lvl w:ilvl="0" w:tplc="7556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699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D84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AE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0C8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B476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6C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62D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205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5329A"/>
    <w:multiLevelType w:val="multilevel"/>
    <w:tmpl w:val="E748746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58B1E75"/>
    <w:multiLevelType w:val="hybridMultilevel"/>
    <w:tmpl w:val="43AC9C68"/>
    <w:lvl w:ilvl="0" w:tplc="07186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3E94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0141A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E026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A60C8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7B0B0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20CE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4224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81CA68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AC2085"/>
    <w:multiLevelType w:val="hybridMultilevel"/>
    <w:tmpl w:val="D37835E6"/>
    <w:lvl w:ilvl="0" w:tplc="3BAE0A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68E4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DAB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DE8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4E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6C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A0D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D05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5477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525E3D"/>
    <w:multiLevelType w:val="hybridMultilevel"/>
    <w:tmpl w:val="40E02170"/>
    <w:lvl w:ilvl="0" w:tplc="A3822C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26454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EFA72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FD683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5C867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3BC5A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9EFA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700F2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7F8C8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0B2B1F"/>
    <w:multiLevelType w:val="hybridMultilevel"/>
    <w:tmpl w:val="DF3484E0"/>
    <w:lvl w:ilvl="0" w:tplc="03C4F80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933F2"/>
    <w:multiLevelType w:val="hybridMultilevel"/>
    <w:tmpl w:val="24D6AB5A"/>
    <w:lvl w:ilvl="0" w:tplc="CC7669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8CA2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EEE7F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2DAC0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5A665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8B6D7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C892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C2AC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AB24F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E33622"/>
    <w:multiLevelType w:val="hybridMultilevel"/>
    <w:tmpl w:val="074896E0"/>
    <w:lvl w:ilvl="0" w:tplc="5BDEE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E8D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CEC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0A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2DC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D03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C4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561C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1E4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91250"/>
    <w:multiLevelType w:val="hybridMultilevel"/>
    <w:tmpl w:val="706EC8DC"/>
    <w:lvl w:ilvl="0" w:tplc="12046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CD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9AF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23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4CA8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82F0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4CEA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AA8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7A0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309815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2" w16cid:durableId="470770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3" w16cid:durableId="1199313721">
    <w:abstractNumId w:val="6"/>
  </w:num>
  <w:num w:numId="4" w16cid:durableId="120535394">
    <w:abstractNumId w:val="11"/>
  </w:num>
  <w:num w:numId="5" w16cid:durableId="947546439">
    <w:abstractNumId w:val="17"/>
  </w:num>
  <w:num w:numId="6" w16cid:durableId="2096583757">
    <w:abstractNumId w:val="4"/>
  </w:num>
  <w:num w:numId="7" w16cid:durableId="1212956787">
    <w:abstractNumId w:val="15"/>
  </w:num>
  <w:num w:numId="8" w16cid:durableId="2105107524">
    <w:abstractNumId w:val="8"/>
  </w:num>
  <w:num w:numId="9" w16cid:durableId="109475850">
    <w:abstractNumId w:val="13"/>
  </w:num>
  <w:num w:numId="10" w16cid:durableId="1641034216">
    <w:abstractNumId w:val="5"/>
  </w:num>
  <w:num w:numId="11" w16cid:durableId="1952711462">
    <w:abstractNumId w:val="2"/>
  </w:num>
  <w:num w:numId="12" w16cid:durableId="1671830429">
    <w:abstractNumId w:val="14"/>
  </w:num>
  <w:num w:numId="13" w16cid:durableId="1768233965">
    <w:abstractNumId w:val="21"/>
  </w:num>
  <w:num w:numId="14" w16cid:durableId="1001009761">
    <w:abstractNumId w:val="9"/>
  </w:num>
  <w:num w:numId="15" w16cid:durableId="268899298">
    <w:abstractNumId w:val="22"/>
  </w:num>
  <w:num w:numId="16" w16cid:durableId="2063628811">
    <w:abstractNumId w:val="7"/>
  </w:num>
  <w:num w:numId="17" w16cid:durableId="1707245494">
    <w:abstractNumId w:val="20"/>
  </w:num>
  <w:num w:numId="18" w16cid:durableId="1990475644">
    <w:abstractNumId w:val="1"/>
  </w:num>
  <w:num w:numId="19" w16cid:durableId="1113983962">
    <w:abstractNumId w:val="16"/>
  </w:num>
  <w:num w:numId="20" w16cid:durableId="1584753711">
    <w:abstractNumId w:val="18"/>
  </w:num>
  <w:num w:numId="21" w16cid:durableId="843591883">
    <w:abstractNumId w:val="3"/>
  </w:num>
  <w:num w:numId="22" w16cid:durableId="1032153710">
    <w:abstractNumId w:val="19"/>
  </w:num>
  <w:num w:numId="23" w16cid:durableId="888031759">
    <w:abstractNumId w:val="10"/>
  </w:num>
  <w:num w:numId="24" w16cid:durableId="13554263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814"/>
  <w:doNotHyphenateCaps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>
      <v:stroke endarrow="block" endarrowwidth="narrow" endarrowlength="shor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00"/>
    <w:rsid w:val="00076918"/>
    <w:rsid w:val="000D3F9E"/>
    <w:rsid w:val="001A34F0"/>
    <w:rsid w:val="002178A9"/>
    <w:rsid w:val="00240652"/>
    <w:rsid w:val="00325320"/>
    <w:rsid w:val="003A7571"/>
    <w:rsid w:val="00454037"/>
    <w:rsid w:val="004D6C71"/>
    <w:rsid w:val="004E6783"/>
    <w:rsid w:val="005F2BBB"/>
    <w:rsid w:val="00630C77"/>
    <w:rsid w:val="0066612F"/>
    <w:rsid w:val="006B0FB0"/>
    <w:rsid w:val="006B2CD9"/>
    <w:rsid w:val="007F0CD0"/>
    <w:rsid w:val="00832105"/>
    <w:rsid w:val="008A4000"/>
    <w:rsid w:val="009F03EC"/>
    <w:rsid w:val="00A40A89"/>
    <w:rsid w:val="00A44A9D"/>
    <w:rsid w:val="00A73CB9"/>
    <w:rsid w:val="00B5682C"/>
    <w:rsid w:val="00D40927"/>
    <w:rsid w:val="00D80128"/>
    <w:rsid w:val="00D82AC9"/>
    <w:rsid w:val="00DA2251"/>
    <w:rsid w:val="00E52EF2"/>
    <w:rsid w:val="00E70482"/>
    <w:rsid w:val="00F2310C"/>
    <w:rsid w:val="00F86F90"/>
    <w:rsid w:val="00FE16C3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 endarrowwidth="narrow" endarrowlength="short"/>
    </o:shapedefaults>
    <o:shapelayout v:ext="edit">
      <o:idmap v:ext="edit" data="2"/>
    </o:shapelayout>
  </w:shapeDefaults>
  <w:decimalSymbol w:val="."/>
  <w:listSeparator w:val=","/>
  <w14:docId w14:val="30238B62"/>
  <w15:chartTrackingRefBased/>
  <w15:docId w15:val="{18295B4C-9F62-4CF2-9AF7-55DE0950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" w:hAnsi="Courier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1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-709"/>
    </w:pPr>
    <w:rPr>
      <w:rFonts w:ascii="Times New Roman" w:hAnsi="Times New Roman"/>
    </w:rPr>
  </w:style>
  <w:style w:type="paragraph" w:styleId="BodyText">
    <w:name w:val="Body Text"/>
    <w:basedOn w:val="Normal"/>
    <w:semiHidden/>
    <w:pPr>
      <w:tabs>
        <w:tab w:val="left" w:pos="-720"/>
        <w:tab w:val="left" w:pos="0"/>
      </w:tabs>
      <w:suppressAutoHyphens/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pPr>
      <w:tabs>
        <w:tab w:val="left" w:pos="-720"/>
        <w:tab w:val="left" w:pos="0"/>
      </w:tabs>
      <w:suppressAutoHyphens/>
    </w:pPr>
    <w:rPr>
      <w:rFonts w:ascii="Times New Roman" w:hAnsi="Times New Roman"/>
      <w:b/>
      <w:bCs/>
      <w:i/>
      <w:iCs/>
    </w:rPr>
  </w:style>
  <w:style w:type="paragraph" w:styleId="BodyTextIndent2">
    <w:name w:val="Body Text Indent 2"/>
    <w:basedOn w:val="Normal"/>
    <w:semiHidden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tabs>
        <w:tab w:val="left" w:pos="-720"/>
        <w:tab w:val="left" w:pos="0"/>
      </w:tabs>
      <w:suppressAutoHyphens/>
      <w:ind w:left="720" w:hanging="720"/>
    </w:pPr>
    <w:rPr>
      <w:rFonts w:ascii="Times New Roman" w:hAnsi="Times New Roman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 w:cs="Arial"/>
      <w:b/>
      <w:bCs/>
      <w:sz w:val="1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3EC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E6783"/>
    <w:rPr>
      <w:color w:val="808080"/>
    </w:rPr>
  </w:style>
  <w:style w:type="paragraph" w:styleId="Revision">
    <w:name w:val="Revision"/>
    <w:hidden/>
    <w:uiPriority w:val="99"/>
    <w:semiHidden/>
    <w:rsid w:val="00E52EF2"/>
    <w:rPr>
      <w:rFonts w:ascii="Courier" w:hAnsi="Courier"/>
      <w:sz w:val="24"/>
      <w:lang w:eastAsia="en-US"/>
    </w:rPr>
  </w:style>
  <w:style w:type="character" w:customStyle="1" w:styleId="HeaderChar">
    <w:name w:val="Header Char"/>
    <w:link w:val="Header"/>
    <w:uiPriority w:val="99"/>
    <w:rsid w:val="00E52EF2"/>
    <w:rPr>
      <w:rFonts w:ascii="Courier" w:hAnsi="Courier"/>
      <w:sz w:val="24"/>
      <w:lang w:eastAsia="en-US"/>
    </w:rPr>
  </w:style>
  <w:style w:type="paragraph" w:customStyle="1" w:styleId="SectionTitle">
    <w:name w:val="SectionTitle"/>
    <w:basedOn w:val="Normal"/>
    <w:link w:val="SectionTitleChar"/>
    <w:rsid w:val="00E52EF2"/>
    <w:pPr>
      <w:widowControl w:val="0"/>
      <w:numPr>
        <w:numId w:val="24"/>
      </w:numPr>
      <w:suppressAutoHyphens/>
    </w:pPr>
    <w:rPr>
      <w:rFonts w:ascii="Arial" w:hAnsi="Arial"/>
      <w:b/>
      <w:lang w:val="x-none" w:eastAsia="x-none"/>
    </w:rPr>
  </w:style>
  <w:style w:type="paragraph" w:customStyle="1" w:styleId="SubSection">
    <w:name w:val="SubSection"/>
    <w:basedOn w:val="Normal"/>
    <w:rsid w:val="00E52EF2"/>
    <w:pPr>
      <w:widowControl w:val="0"/>
      <w:numPr>
        <w:ilvl w:val="1"/>
        <w:numId w:val="24"/>
      </w:numPr>
      <w:suppressAutoHyphens/>
    </w:pPr>
    <w:rPr>
      <w:rFonts w:ascii="Arial" w:hAnsi="Arial"/>
      <w:sz w:val="22"/>
      <w:lang w:val="en-US"/>
    </w:rPr>
  </w:style>
  <w:style w:type="character" w:customStyle="1" w:styleId="SectionTitleChar">
    <w:name w:val="SectionTitle Char"/>
    <w:link w:val="SectionTitle"/>
    <w:locked/>
    <w:rsid w:val="00E52EF2"/>
    <w:rPr>
      <w:rFonts w:ascii="Arial" w:hAnsi="Arial"/>
      <w:b/>
      <w:sz w:val="24"/>
      <w:lang w:val="x-none" w:eastAsia="x-non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E52EF2"/>
    <w:pPr>
      <w:ind w:left="14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1A3ED7A3948238E9953A504744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ABD8-5230-4890-9899-CD507957E6E9}"/>
      </w:docPartPr>
      <w:docPartBody>
        <w:p w:rsidR="00000000" w:rsidRDefault="00B80BC6" w:rsidP="00B80BC6">
          <w:pPr>
            <w:pStyle w:val="3251A3ED7A3948238E9953A5047446F12"/>
          </w:pPr>
          <w:r>
            <w:rPr>
              <w:rFonts w:ascii="Arial" w:hAnsi="Arial" w:cs="Arial"/>
              <w:b/>
              <w:sz w:val="20"/>
            </w:rPr>
            <w:t>D</w:t>
          </w:r>
          <w:r w:rsidRPr="009964A4">
            <w:rPr>
              <w:rStyle w:val="PlaceholderText"/>
            </w:rPr>
            <w:t>ate.</w:t>
          </w:r>
        </w:p>
      </w:docPartBody>
    </w:docPart>
    <w:docPart>
      <w:docPartPr>
        <w:name w:val="101DECEA3F5F4DDC838B3E353382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1CCF-57B1-4816-9CE7-97FEFEF4357A}"/>
      </w:docPartPr>
      <w:docPartBody>
        <w:p w:rsidR="00000000" w:rsidRDefault="00B80BC6" w:rsidP="00B80BC6">
          <w:pPr>
            <w:pStyle w:val="101DECEA3F5F4DDC838B3E35338290DE1"/>
          </w:pPr>
          <w:r>
            <w:rPr>
              <w:rFonts w:ascii="Arial" w:hAnsi="Arial" w:cs="Arial"/>
              <w:b/>
              <w:sz w:val="20"/>
            </w:rPr>
            <w:t>D</w:t>
          </w:r>
          <w:r w:rsidRPr="009964A4">
            <w:rPr>
              <w:rStyle w:val="PlaceholderText"/>
            </w:rPr>
            <w:t>ate.</w:t>
          </w:r>
        </w:p>
      </w:docPartBody>
    </w:docPart>
    <w:docPart>
      <w:docPartPr>
        <w:name w:val="5AC10975906941668A19674BDCACF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D0BF4-AF57-4ECB-8DE4-66C933C62366}"/>
      </w:docPartPr>
      <w:docPartBody>
        <w:p w:rsidR="00000000" w:rsidRDefault="00B80BC6" w:rsidP="00B80BC6">
          <w:pPr>
            <w:pStyle w:val="5AC10975906941668A19674BDCACFAA21"/>
          </w:pPr>
          <w:r>
            <w:rPr>
              <w:rFonts w:ascii="Arial" w:hAnsi="Arial" w:cs="Arial"/>
              <w:b/>
              <w:sz w:val="20"/>
            </w:rPr>
            <w:t>D</w:t>
          </w:r>
          <w:r w:rsidRPr="009964A4">
            <w:rPr>
              <w:rStyle w:val="PlaceholderText"/>
            </w:rPr>
            <w:t>ate.</w:t>
          </w:r>
        </w:p>
      </w:docPartBody>
    </w:docPart>
    <w:docPart>
      <w:docPartPr>
        <w:name w:val="909B624854274B2F90910C5348D8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B7B4-31E9-4A59-A6E1-F072F1875680}"/>
      </w:docPartPr>
      <w:docPartBody>
        <w:p w:rsidR="00000000" w:rsidRDefault="00B80BC6" w:rsidP="00B80BC6">
          <w:pPr>
            <w:pStyle w:val="909B624854274B2F90910C5348D8BBA01"/>
          </w:pPr>
          <w:r>
            <w:rPr>
              <w:rFonts w:ascii="Arial" w:hAnsi="Arial" w:cs="Arial"/>
              <w:b/>
              <w:sz w:val="20"/>
            </w:rPr>
            <w:t>D</w:t>
          </w:r>
          <w:r w:rsidRPr="009964A4">
            <w:rPr>
              <w:rStyle w:val="PlaceholderText"/>
            </w:rPr>
            <w:t>ate.</w:t>
          </w:r>
        </w:p>
      </w:docPartBody>
    </w:docPart>
    <w:docPart>
      <w:docPartPr>
        <w:name w:val="C31185F449384F4B8B336A89206A5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C881-02F6-4F8D-B16C-EBB76AF30A27}"/>
      </w:docPartPr>
      <w:docPartBody>
        <w:p w:rsidR="00000000" w:rsidRDefault="00B80BC6" w:rsidP="00B80BC6">
          <w:pPr>
            <w:pStyle w:val="C31185F449384F4B8B336A89206A5C56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29EAA9BDA1742D0AC42163C75C93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C6E0-B90D-451D-87D1-239A6E33CE5B}"/>
      </w:docPartPr>
      <w:docPartBody>
        <w:p w:rsidR="00000000" w:rsidRDefault="00B80BC6" w:rsidP="00B80BC6">
          <w:pPr>
            <w:pStyle w:val="B29EAA9BDA1742D0AC42163C75C936D51"/>
          </w:pPr>
          <w:r>
            <w:rPr>
              <w:rStyle w:val="PlaceholderText"/>
            </w:rPr>
            <w:t>Sig</w:t>
          </w:r>
        </w:p>
      </w:docPartBody>
    </w:docPart>
    <w:docPart>
      <w:docPartPr>
        <w:name w:val="67FBCC78880A470EA82CD61519E2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F0EB8-3B9E-4C84-8AC1-7166094B1A76}"/>
      </w:docPartPr>
      <w:docPartBody>
        <w:p w:rsidR="00000000" w:rsidRDefault="00B80BC6" w:rsidP="00B80BC6">
          <w:pPr>
            <w:pStyle w:val="67FBCC78880A470EA82CD61519E2A52F1"/>
          </w:pPr>
          <w:r>
            <w:rPr>
              <w:rFonts w:ascii="Arial" w:hAnsi="Arial" w:cs="Arial"/>
              <w:b/>
              <w:sz w:val="20"/>
            </w:rPr>
            <w:t>D</w:t>
          </w:r>
          <w:r w:rsidRPr="009964A4">
            <w:rPr>
              <w:rStyle w:val="PlaceholderText"/>
            </w:rPr>
            <w:t>ate.</w:t>
          </w:r>
        </w:p>
      </w:docPartBody>
    </w:docPart>
    <w:docPart>
      <w:docPartPr>
        <w:name w:val="8F5E64EBF2C24E6EAD83ED5A486A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85014-D480-4217-BEF2-2AD697A03433}"/>
      </w:docPartPr>
      <w:docPartBody>
        <w:p w:rsidR="00000000" w:rsidRDefault="00B80BC6" w:rsidP="00B80BC6">
          <w:pPr>
            <w:pStyle w:val="8F5E64EBF2C24E6EAD83ED5A486AE772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2054B9A514EF68F4FBC15CDD4F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1DCA9-D8A3-4987-810E-A6556EB59819}"/>
      </w:docPartPr>
      <w:docPartBody>
        <w:p w:rsidR="00000000" w:rsidRDefault="00B80BC6" w:rsidP="00B80BC6">
          <w:pPr>
            <w:pStyle w:val="A402054B9A514EF68F4FBC15CDD4F93B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E26059E4D4BA9B90C19874EEB7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D33E-6986-4971-9EE6-FD3F24152C1F}"/>
      </w:docPartPr>
      <w:docPartBody>
        <w:p w:rsidR="00000000" w:rsidRDefault="00B80BC6" w:rsidP="00B80BC6">
          <w:pPr>
            <w:pStyle w:val="CCBE26059E4D4BA9B90C19874EEB70FC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D84C4AA5BFE44888AB77BA0E71C3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FB2A-1A63-4722-9A68-51203DB2B5CD}"/>
      </w:docPartPr>
      <w:docPartBody>
        <w:p w:rsidR="00000000" w:rsidRDefault="00B80BC6" w:rsidP="00B80BC6">
          <w:pPr>
            <w:pStyle w:val="9D84C4AA5BFE44888AB77BA0E71C355C"/>
          </w:pPr>
          <w:r>
            <w:rPr>
              <w:rStyle w:val="PlaceholderText"/>
            </w:rPr>
            <w:t>Sig</w:t>
          </w:r>
        </w:p>
      </w:docPartBody>
    </w:docPart>
    <w:docPart>
      <w:docPartPr>
        <w:name w:val="6B84F4E46A654EADB0FBDF2B2F06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C5EF-FCD3-4D2D-BE78-99AA863419DF}"/>
      </w:docPartPr>
      <w:docPartBody>
        <w:p w:rsidR="00000000" w:rsidRDefault="00B80BC6" w:rsidP="00B80BC6">
          <w:pPr>
            <w:pStyle w:val="6B84F4E46A654EADB0FBDF2B2F06CFB2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6B25A1C5C40C296B5FDD08C270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1474B-0399-4D4A-AAE1-FA4C9A51D7B4}"/>
      </w:docPartPr>
      <w:docPartBody>
        <w:p w:rsidR="00000000" w:rsidRDefault="00B80BC6" w:rsidP="00B80BC6">
          <w:pPr>
            <w:pStyle w:val="AA66B25A1C5C40C296B5FDD08C270317"/>
          </w:pPr>
          <w:r>
            <w:rPr>
              <w:rFonts w:ascii="Arial" w:hAnsi="Arial" w:cs="Arial"/>
              <w:szCs w:val="24"/>
            </w:rPr>
            <w:t>Name</w:t>
          </w:r>
          <w:r w:rsidRPr="00802B1A">
            <w:rPr>
              <w:rStyle w:val="PlaceholderText"/>
            </w:rPr>
            <w:t xml:space="preserve"> text.</w:t>
          </w:r>
        </w:p>
      </w:docPartBody>
    </w:docPart>
    <w:docPart>
      <w:docPartPr>
        <w:name w:val="37590A5E0D794165AE1C574E8F7BC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AC134-47E1-44D7-A7C3-21662C297AB2}"/>
      </w:docPartPr>
      <w:docPartBody>
        <w:p w:rsidR="00000000" w:rsidRDefault="00B80BC6" w:rsidP="00B80BC6">
          <w:pPr>
            <w:pStyle w:val="37590A5E0D794165AE1C574E8F7BCAB9"/>
          </w:pPr>
          <w:r>
            <w:rPr>
              <w:rFonts w:ascii="Arial" w:hAnsi="Arial" w:cs="Arial"/>
              <w:szCs w:val="24"/>
            </w:rPr>
            <w:t>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BC6"/>
    <w:rsid w:val="00B8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0BC6"/>
    <w:rPr>
      <w:color w:val="808080"/>
    </w:rPr>
  </w:style>
  <w:style w:type="paragraph" w:customStyle="1" w:styleId="C0CBAA9BE3BA40A9A7006429A2956228">
    <w:name w:val="C0CBAA9BE3BA40A9A7006429A2956228"/>
    <w:rsid w:val="00B80BC6"/>
  </w:style>
  <w:style w:type="paragraph" w:customStyle="1" w:styleId="70B0967D7F854B94886ACA7553C6D124">
    <w:name w:val="70B0967D7F854B94886ACA7553C6D124"/>
    <w:rsid w:val="00B80BC6"/>
  </w:style>
  <w:style w:type="paragraph" w:customStyle="1" w:styleId="3251A3ED7A3948238E9953A5047446F1">
    <w:name w:val="3251A3ED7A3948238E9953A5047446F1"/>
    <w:rsid w:val="00B80BC6"/>
  </w:style>
  <w:style w:type="paragraph" w:customStyle="1" w:styleId="B3A21428B0404414854FFD74C90947C7">
    <w:name w:val="B3A21428B0404414854FFD74C90947C7"/>
    <w:rsid w:val="00B80BC6"/>
  </w:style>
  <w:style w:type="paragraph" w:customStyle="1" w:styleId="3251A3ED7A3948238E9953A5047446F11">
    <w:name w:val="3251A3ED7A3948238E9953A5047446F11"/>
    <w:rsid w:val="00B80BC6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B3A21428B0404414854FFD74C90947C71">
    <w:name w:val="B3A21428B0404414854FFD74C90947C71"/>
    <w:rsid w:val="00B80BC6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C0CBAA9BE3BA40A9A7006429A29562281">
    <w:name w:val="C0CBAA9BE3BA40A9A7006429A29562281"/>
    <w:rsid w:val="00B80BC6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70B0967D7F854B94886ACA7553C6D1241">
    <w:name w:val="70B0967D7F854B94886ACA7553C6D1241"/>
    <w:rsid w:val="00B80BC6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22B99E415E6C40D49AE4E360E5739467">
    <w:name w:val="22B99E415E6C40D49AE4E360E5739467"/>
    <w:rsid w:val="00B80BC6"/>
  </w:style>
  <w:style w:type="paragraph" w:customStyle="1" w:styleId="101DECEA3F5F4DDC838B3E35338290DE">
    <w:name w:val="101DECEA3F5F4DDC838B3E35338290DE"/>
    <w:rsid w:val="00B80BC6"/>
  </w:style>
  <w:style w:type="paragraph" w:customStyle="1" w:styleId="DB29AC45882E4B0DAA8A633A8126FA7D">
    <w:name w:val="DB29AC45882E4B0DAA8A633A8126FA7D"/>
    <w:rsid w:val="00B80BC6"/>
  </w:style>
  <w:style w:type="paragraph" w:customStyle="1" w:styleId="5AC10975906941668A19674BDCACFAA2">
    <w:name w:val="5AC10975906941668A19674BDCACFAA2"/>
    <w:rsid w:val="00B80BC6"/>
  </w:style>
  <w:style w:type="paragraph" w:customStyle="1" w:styleId="909B624854274B2F90910C5348D8BBA0">
    <w:name w:val="909B624854274B2F90910C5348D8BBA0"/>
    <w:rsid w:val="00B80BC6"/>
  </w:style>
  <w:style w:type="paragraph" w:customStyle="1" w:styleId="C31185F449384F4B8B336A89206A5C56">
    <w:name w:val="C31185F449384F4B8B336A89206A5C56"/>
    <w:rsid w:val="00B80BC6"/>
  </w:style>
  <w:style w:type="paragraph" w:customStyle="1" w:styleId="B29EAA9BDA1742D0AC42163C75C936D5">
    <w:name w:val="B29EAA9BDA1742D0AC42163C75C936D5"/>
    <w:rsid w:val="00B80BC6"/>
  </w:style>
  <w:style w:type="paragraph" w:customStyle="1" w:styleId="67FBCC78880A470EA82CD61519E2A52F">
    <w:name w:val="67FBCC78880A470EA82CD61519E2A52F"/>
    <w:rsid w:val="00B80BC6"/>
  </w:style>
  <w:style w:type="paragraph" w:customStyle="1" w:styleId="8F5E64EBF2C24E6EAD83ED5A486AE772">
    <w:name w:val="8F5E64EBF2C24E6EAD83ED5A486AE772"/>
    <w:rsid w:val="00B80BC6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A402054B9A514EF68F4FBC15CDD4F93B">
    <w:name w:val="A402054B9A514EF68F4FBC15CDD4F93B"/>
    <w:rsid w:val="00B80BC6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CCBE26059E4D4BA9B90C19874EEB70FC">
    <w:name w:val="CCBE26059E4D4BA9B90C19874EEB70FC"/>
    <w:rsid w:val="00B80BC6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9D84C4AA5BFE44888AB77BA0E71C355C">
    <w:name w:val="9D84C4AA5BFE44888AB77BA0E71C355C"/>
    <w:rsid w:val="00B80BC6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3251A3ED7A3948238E9953A5047446F12">
    <w:name w:val="3251A3ED7A3948238E9953A5047446F12"/>
    <w:rsid w:val="00B80BC6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101DECEA3F5F4DDC838B3E35338290DE1">
    <w:name w:val="101DECEA3F5F4DDC838B3E35338290DE1"/>
    <w:rsid w:val="00B80BC6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C31185F449384F4B8B336A89206A5C561">
    <w:name w:val="C31185F449384F4B8B336A89206A5C561"/>
    <w:rsid w:val="00B80BC6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B29EAA9BDA1742D0AC42163C75C936D51">
    <w:name w:val="B29EAA9BDA1742D0AC42163C75C936D51"/>
    <w:rsid w:val="00B80BC6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67FBCC78880A470EA82CD61519E2A52F1">
    <w:name w:val="67FBCC78880A470EA82CD61519E2A52F1"/>
    <w:rsid w:val="00B80BC6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6B84F4E46A654EADB0FBDF2B2F06CFB2">
    <w:name w:val="6B84F4E46A654EADB0FBDF2B2F06CFB2"/>
    <w:rsid w:val="00B80BC6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AA66B25A1C5C40C296B5FDD08C270317">
    <w:name w:val="AA66B25A1C5C40C296B5FDD08C270317"/>
    <w:rsid w:val="00B80BC6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5AC10975906941668A19674BDCACFAA21">
    <w:name w:val="5AC10975906941668A19674BDCACFAA21"/>
    <w:rsid w:val="00B80BC6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37590A5E0D794165AE1C574E8F7BCAB9">
    <w:name w:val="37590A5E0D794165AE1C574E8F7BCAB9"/>
    <w:rsid w:val="00B80BC6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909B624854274B2F90910C5348D8BBA01">
    <w:name w:val="909B624854274B2F90910C5348D8BBA01"/>
    <w:rsid w:val="00B80BC6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532671-6748-44D2-87D3-84B2F1B0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10 AnnexE</vt:lpstr>
    </vt:vector>
  </TitlesOfParts>
  <Company> 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10 AnnexE</dc:title>
  <dc:subject/>
  <dc:creator>wld</dc:creator>
  <cp:keywords/>
  <cp:lastModifiedBy>GD</cp:lastModifiedBy>
  <cp:revision>3</cp:revision>
  <cp:lastPrinted>2015-05-22T10:57:00Z</cp:lastPrinted>
  <dcterms:created xsi:type="dcterms:W3CDTF">2023-06-25T16:25:00Z</dcterms:created>
  <dcterms:modified xsi:type="dcterms:W3CDTF">2023-06-25T16:25:00Z</dcterms:modified>
</cp:coreProperties>
</file>